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1</w:t>
      </w:r>
      <w:r w:rsidR="007326CE">
        <w:rPr>
          <w:color w:val="000000"/>
          <w:spacing w:val="-3"/>
        </w:rPr>
        <w:t>6</w:t>
      </w:r>
      <w:r>
        <w:rPr>
          <w:color w:val="000000"/>
          <w:spacing w:val="-3"/>
        </w:rPr>
        <w:t xml:space="preserve"> г. по 31 декабря 201</w:t>
      </w:r>
      <w:r w:rsidR="007326CE">
        <w:rPr>
          <w:color w:val="000000"/>
          <w:spacing w:val="-3"/>
        </w:rPr>
        <w:t>6</w:t>
      </w:r>
      <w:r>
        <w:rPr>
          <w:color w:val="000000"/>
          <w:spacing w:val="-3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Tr="009C24C6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3160A4" w:rsidRDefault="003160A4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9C24C6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.м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Default="004E6E69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</w:t>
            </w:r>
            <w:r w:rsidR="003160A4">
              <w:rPr>
                <w:color w:val="000000"/>
                <w:spacing w:val="3"/>
                <w:sz w:val="16"/>
                <w:szCs w:val="16"/>
              </w:rPr>
              <w:t>трана</w:t>
            </w:r>
          </w:p>
          <w:p w:rsidR="003160A4" w:rsidRDefault="003160A4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 расп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.м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3160A4" w:rsidTr="009C24C6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jc w:val="both"/>
            </w:pPr>
            <w:r w:rsidRPr="00EB6928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EB6928">
            <w:pPr>
              <w:shd w:val="clear" w:color="auto" w:fill="FFFFFF"/>
              <w:snapToGrid w:val="0"/>
            </w:pPr>
            <w:r w:rsidRPr="00EB6928">
              <w:t xml:space="preserve">Шамсутдинов Рустэм </w:t>
            </w:r>
            <w:proofErr w:type="spellStart"/>
            <w:r w:rsidRPr="00EB6928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  <w:r w:rsidRPr="00EB6928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3160A4" w:rsidP="005E0BEF">
            <w:pPr>
              <w:pStyle w:val="a4"/>
              <w:shd w:val="clear" w:color="auto" w:fill="FFFFFF"/>
            </w:pPr>
            <w:r w:rsidRPr="005E0BEF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</w:pPr>
            <w:r>
              <w:rPr>
                <w:color w:val="000000"/>
                <w:spacing w:val="-1"/>
              </w:rPr>
              <w:t>квартира</w:t>
            </w:r>
          </w:p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7326CE">
            <w:pPr>
              <w:shd w:val="clear" w:color="auto" w:fill="FFFFFF"/>
              <w:snapToGrid w:val="0"/>
            </w:pPr>
            <w:r>
              <w:rPr>
                <w:color w:val="000000"/>
              </w:rPr>
              <w:t>2087668,18</w:t>
            </w:r>
          </w:p>
          <w:p w:rsidR="003160A4" w:rsidRDefault="003160A4">
            <w:pPr>
              <w:shd w:val="clear" w:color="auto" w:fill="FFFFFF"/>
              <w:snapToGrid w:val="0"/>
            </w:pPr>
          </w:p>
          <w:p w:rsidR="003160A4" w:rsidRDefault="003160A4">
            <w:pPr>
              <w:shd w:val="clear" w:color="auto" w:fill="FFFFFF"/>
              <w:snapToGrid w:val="0"/>
            </w:pPr>
          </w:p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3160A4" w:rsidTr="00F414FC">
        <w:trPr>
          <w:gridAfter w:val="11"/>
          <w:wAfter w:w="12474" w:type="dxa"/>
          <w:trHeight w:hRule="exact" w:val="6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5E0BEF" w:rsidRDefault="005E0BEF">
            <w:pPr>
              <w:shd w:val="clear" w:color="auto" w:fill="FFFFFF"/>
              <w:snapToGrid w:val="0"/>
            </w:pPr>
            <w:r w:rsidRPr="005E0BE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вартира</w:t>
            </w:r>
          </w:p>
          <w:p w:rsidR="003160A4" w:rsidRDefault="003160A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3160A4" w:rsidTr="009C24C6">
        <w:trPr>
          <w:gridAfter w:val="11"/>
          <w:wAfter w:w="12474" w:type="dxa"/>
          <w:trHeight w:hRule="exact" w:val="2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 w:rsidP="00EB6928">
            <w:pPr>
              <w:shd w:val="clear" w:color="auto" w:fill="FFFFFF"/>
              <w:spacing w:line="194" w:lineRule="exact"/>
              <w:ind w:right="29" w:hanging="14"/>
            </w:pPr>
            <w:r w:rsidRPr="00EB6928">
              <w:rPr>
                <w:color w:val="000000"/>
                <w:spacing w:val="1"/>
              </w:rPr>
              <w:t>Суп</w:t>
            </w:r>
            <w:r w:rsidRPr="00EB6928">
              <w:rPr>
                <w:color w:val="000000"/>
              </w:rPr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EB6928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786F82" w:rsidRDefault="005E0BEF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 w:rsidRPr="00944B88">
              <w:t xml:space="preserve"> </w:t>
            </w:r>
            <w:r>
              <w:rPr>
                <w:lang w:val="en-US"/>
              </w:rPr>
              <w:t>RAV</w:t>
            </w:r>
            <w:r w:rsidRPr="00944B88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3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Жилой дом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Pr="005E0BEF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6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6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EB692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EB692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41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045D84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r w:rsidRPr="00E70CEC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Ремонтный бок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6254A7">
            <w:pPr>
              <w:shd w:val="clear" w:color="auto" w:fill="FFFFFF"/>
              <w:snapToGrid w:val="0"/>
            </w:pPr>
            <w:r>
              <w:t>25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A1366F" w:rsidTr="009C24C6">
        <w:trPr>
          <w:gridAfter w:val="11"/>
          <w:wAfter w:w="12474" w:type="dxa"/>
          <w:trHeight w:hRule="exact" w:val="38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айфутдинов</w:t>
            </w:r>
            <w:proofErr w:type="spellEnd"/>
            <w:r>
              <w:t xml:space="preserve"> </w:t>
            </w:r>
          </w:p>
          <w:p w:rsidR="00A1366F" w:rsidRDefault="00A1366F">
            <w:pPr>
              <w:shd w:val="clear" w:color="auto" w:fill="FFFFFF"/>
              <w:snapToGrid w:val="0"/>
              <w:spacing w:line="194" w:lineRule="exact"/>
            </w:pPr>
            <w:r>
              <w:t xml:space="preserve">Ринат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proofErr w:type="spellStart"/>
            <w:r>
              <w:t>Зам.главы-начальник</w:t>
            </w:r>
            <w:proofErr w:type="spellEnd"/>
            <w:r>
              <w:t xml:space="preserve"> УС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5A4C5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5A4C5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5A4C5A">
            <w:pPr>
              <w:shd w:val="clear" w:color="auto" w:fill="FFFFFF"/>
              <w:snapToGrid w:val="0"/>
            </w:pPr>
            <w:r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1366F" w:rsidRDefault="00A1366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 xml:space="preserve">961,0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1366F" w:rsidRPr="005E0BEF" w:rsidRDefault="00A1366F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oleos</w:t>
            </w:r>
            <w:proofErr w:type="spellEnd"/>
          </w:p>
          <w:p w:rsidR="00A1366F" w:rsidRDefault="00A1366F" w:rsidP="002A7425">
            <w:pPr>
              <w:shd w:val="clear" w:color="auto" w:fill="FFFFFF"/>
              <w:snapToGrid w:val="0"/>
            </w:pPr>
            <w:r>
              <w:t>2.Самоходная шасси Т-16</w:t>
            </w:r>
          </w:p>
          <w:p w:rsidR="00A1366F" w:rsidRDefault="00A1366F" w:rsidP="002A7425">
            <w:pPr>
              <w:shd w:val="clear" w:color="auto" w:fill="FFFFFF"/>
              <w:snapToGrid w:val="0"/>
            </w:pPr>
          </w:p>
          <w:p w:rsidR="00A1366F" w:rsidRPr="002A7425" w:rsidRDefault="00A1366F" w:rsidP="002A7425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3. Лодка надувная «Ривьера» с мотором «Меркурий», 4. Прицеп к л/а </w:t>
            </w:r>
            <w:r>
              <w:rPr>
                <w:lang w:val="en-US"/>
              </w:rPr>
              <w:t>X8L821303F0144088821303</w:t>
            </w:r>
          </w:p>
          <w:p w:rsidR="00A1366F" w:rsidRPr="0052766C" w:rsidRDefault="00A136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2809E7">
            <w:pPr>
              <w:shd w:val="clear" w:color="auto" w:fill="FFFFFF"/>
              <w:snapToGrid w:val="0"/>
            </w:pPr>
            <w:r>
              <w:t>1113550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A1366F">
            <w:pPr>
              <w:shd w:val="clear" w:color="auto" w:fill="FFFFFF"/>
              <w:tabs>
                <w:tab w:val="left" w:pos="652"/>
              </w:tabs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A1366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>
            <w:pPr>
              <w:shd w:val="clear" w:color="auto" w:fill="FFFFFF"/>
              <w:snapToGrid w:val="0"/>
            </w:pPr>
            <w:r>
              <w:t>32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>
            <w:pPr>
              <w:shd w:val="clear" w:color="auto" w:fill="FFFFFF"/>
              <w:snapToGrid w:val="0"/>
            </w:pPr>
            <w:r>
              <w:t>81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 xml:space="preserve">    </w:t>
            </w:r>
          </w:p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944B88">
            <w:pPr>
              <w:shd w:val="clear" w:color="auto" w:fill="FFFFFF"/>
              <w:snapToGrid w:val="0"/>
            </w:pPr>
            <w:r>
              <w:t>51792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F90400">
            <w:pPr>
              <w:shd w:val="clear" w:color="auto" w:fill="FFFFFF"/>
              <w:snapToGrid w:val="0"/>
            </w:pPr>
            <w:r>
              <w:t>Легковой а/м ВАЗ 111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A1366F" w:rsidP="00A1366F">
            <w:pPr>
              <w:shd w:val="clear" w:color="auto" w:fill="FFFFFF"/>
              <w:snapToGrid w:val="0"/>
            </w:pPr>
            <w:r>
              <w:t>25162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A1366F" w:rsidTr="009C24C6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F90400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5A4C5A">
            <w:pPr>
              <w:shd w:val="clear" w:color="auto" w:fill="FFFFFF"/>
              <w:snapToGrid w:val="0"/>
            </w:pPr>
            <w:r>
              <w:t>81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</w:tr>
      <w:tr w:rsidR="00A1366F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A1366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емельный участок</w:t>
            </w:r>
          </w:p>
          <w:p w:rsidR="00A1366F" w:rsidRDefault="00A1366F" w:rsidP="00F9040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 w:rsidP="00F90400">
            <w:pPr>
              <w:shd w:val="clear" w:color="auto" w:fill="FFFFFF"/>
              <w:snapToGrid w:val="0"/>
            </w:pPr>
            <w:r>
              <w:t>328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66F" w:rsidRDefault="00A1366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Шлычков</w:t>
            </w:r>
          </w:p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м.г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proofErr w:type="spellStart"/>
            <w:r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8</w:t>
            </w:r>
            <w:r w:rsidR="00944B88">
              <w:t>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8A3A14" w:rsidP="008A3A14">
            <w:pPr>
              <w:shd w:val="clear" w:color="auto" w:fill="FFFFFF"/>
              <w:snapToGrid w:val="0"/>
            </w:pPr>
            <w:r>
              <w:t>1295083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5E0BEF" w:rsidRPr="008A3A14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KIY</w:t>
            </w:r>
            <w:r w:rsidRPr="0052766C">
              <w:t>-</w:t>
            </w:r>
            <w:r>
              <w:rPr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8A3A14" w:rsidP="008A3A14">
            <w:pPr>
              <w:shd w:val="clear" w:color="auto" w:fill="FFFFFF"/>
              <w:snapToGrid w:val="0"/>
            </w:pPr>
            <w:r>
              <w:t>297573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8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154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lastRenderedPageBreak/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  <w:r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м.главы по финансовым </w:t>
            </w:r>
            <w:proofErr w:type="spellStart"/>
            <w:r>
              <w:t>вопросам</w:t>
            </w:r>
            <w:r w:rsidR="00DD7296">
              <w:t>-начальник</w:t>
            </w:r>
            <w:proofErr w:type="spellEnd"/>
            <w:r w:rsidR="00DD7296">
              <w:t xml:space="preserve">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5E0BEF" w:rsidRPr="00DD7296" w:rsidRDefault="005E0BEF">
            <w:pPr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AU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DD7296" w:rsidP="00DD7296">
            <w:pPr>
              <w:shd w:val="clear" w:color="auto" w:fill="FFFFFF"/>
              <w:snapToGrid w:val="0"/>
            </w:pPr>
            <w:r>
              <w:t>1475921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 w:rsidP="00D465D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1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E0BEF" w:rsidTr="009C24C6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0BEF" w:rsidRDefault="005E0BEF">
            <w:pPr>
              <w:shd w:val="clear" w:color="auto" w:fill="FFFFFF"/>
              <w:snapToGrid w:val="0"/>
            </w:pPr>
          </w:p>
        </w:tc>
      </w:tr>
      <w:tr w:rsidR="00520122" w:rsidTr="009C24C6">
        <w:trPr>
          <w:gridAfter w:val="11"/>
          <w:wAfter w:w="12474" w:type="dxa"/>
          <w:trHeight w:hRule="exact" w:val="1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  <w: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rPr>
                <w:lang w:val="en-US"/>
              </w:rPr>
              <w:t>Федо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ор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меститель главы по строительству, </w:t>
            </w:r>
            <w:proofErr w:type="spellStart"/>
            <w:r>
              <w:t>жкх</w:t>
            </w:r>
            <w:proofErr w:type="spellEnd"/>
            <w:r>
              <w:t xml:space="preserve">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08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487CB4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1.Снегоход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Тайга-барс-850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2. Легковой а/м</w:t>
            </w:r>
          </w:p>
          <w:p w:rsidR="00520122" w:rsidRDefault="00520122" w:rsidP="00487CB4">
            <w:pPr>
              <w:shd w:val="clear" w:color="auto" w:fill="FFFFFF"/>
              <w:snapToGrid w:val="0"/>
            </w:pPr>
            <w:r>
              <w:t>УАЗ Патри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612CA0">
            <w:pPr>
              <w:shd w:val="clear" w:color="auto" w:fill="FFFFFF"/>
              <w:snapToGrid w:val="0"/>
            </w:pPr>
            <w:r>
              <w:t>1206673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24C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612CA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612CA0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520122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0122" w:rsidRDefault="00520122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0122" w:rsidRDefault="00520122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AF60EE">
            <w:pPr>
              <w:shd w:val="clear" w:color="auto" w:fill="FFFFFF"/>
              <w:snapToGrid w:val="0"/>
            </w:pPr>
            <w:r>
              <w:t>59,3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AF60EE" w:rsidRDefault="00AF60EE" w:rsidP="00487CB4">
            <w:pPr>
              <w:shd w:val="clear" w:color="auto" w:fill="FFFFFF"/>
              <w:snapToGrid w:val="0"/>
            </w:pPr>
            <w:r>
              <w:t>ВАЗ-219050</w:t>
            </w:r>
            <w:r w:rsidR="00D946E3"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8413E7">
            <w:pPr>
              <w:shd w:val="clear" w:color="auto" w:fill="FFFFFF"/>
              <w:snapToGrid w:val="0"/>
            </w:pPr>
            <w:r>
              <w:t>33077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11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8413E7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6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14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5A4C5A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9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 w:rsidP="00520122">
            <w:pPr>
              <w:shd w:val="clear" w:color="auto" w:fill="FFFFFF"/>
              <w:snapToGrid w:val="0"/>
            </w:pPr>
            <w: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D06E8D">
              <w:t>Мулюков</w:t>
            </w:r>
            <w:proofErr w:type="spellEnd"/>
            <w:r w:rsidRPr="00D06E8D">
              <w:t xml:space="preserve"> </w:t>
            </w:r>
            <w:proofErr w:type="spellStart"/>
            <w:r w:rsidRPr="00D06E8D">
              <w:t>Ильнур</w:t>
            </w:r>
            <w:proofErr w:type="spellEnd"/>
            <w:r w:rsidRPr="00D06E8D">
              <w:t xml:space="preserve"> </w:t>
            </w:r>
            <w:proofErr w:type="spellStart"/>
            <w:r w:rsidRPr="00D06E8D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  <w:r w:rsidRPr="00D06E8D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63C65" w:rsidRDefault="00AF60EE" w:rsidP="002B5872">
            <w:pPr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9E0E9E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AF60EE" w:rsidRPr="00D946E3" w:rsidRDefault="00AF60EE" w:rsidP="009E0E9E">
            <w:pPr>
              <w:shd w:val="clear" w:color="auto" w:fill="FFFFFF"/>
              <w:snapToGrid w:val="0"/>
            </w:pPr>
            <w:proofErr w:type="spellStart"/>
            <w:r>
              <w:t>Шеврол</w:t>
            </w:r>
            <w:proofErr w:type="spellEnd"/>
            <w:r>
              <w:rPr>
                <w:lang w:val="en-US"/>
              </w:rPr>
              <w:t>e</w:t>
            </w:r>
            <w:r w:rsidRPr="00D63C65">
              <w:t xml:space="preserve"> </w:t>
            </w:r>
            <w:r>
              <w:rPr>
                <w:lang w:val="en-US"/>
              </w:rPr>
              <w:t>KLT</w:t>
            </w:r>
            <w:r w:rsidRPr="00D63C65">
              <w:t>1</w:t>
            </w:r>
            <w:r>
              <w:rPr>
                <w:lang w:val="en-US"/>
              </w:rPr>
              <w:t>T</w:t>
            </w:r>
            <w:r w:rsidRPr="00D63C65">
              <w:t xml:space="preserve"> </w:t>
            </w:r>
            <w:r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D946E3">
            <w:pPr>
              <w:shd w:val="clear" w:color="auto" w:fill="FFFFFF"/>
              <w:snapToGrid w:val="0"/>
            </w:pPr>
            <w:r>
              <w:t>1278877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D946E3">
            <w:pPr>
              <w:shd w:val="clear" w:color="auto" w:fill="FFFFFF"/>
              <w:snapToGrid w:val="0"/>
            </w:pPr>
            <w:r>
              <w:t>73,</w:t>
            </w:r>
            <w:r w:rsidR="00D946E3">
              <w:t>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06E8D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D946E3" w:rsidP="002B5872">
            <w:pPr>
              <w:shd w:val="clear" w:color="auto" w:fill="FFFFFF"/>
              <w:snapToGrid w:val="0"/>
            </w:pPr>
            <w:r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2B58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63C65" w:rsidRDefault="00AF60EE" w:rsidP="009E0E9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D63C65">
            <w:pPr>
              <w:shd w:val="clear" w:color="auto" w:fill="FFFFFF"/>
              <w:snapToGrid w:val="0"/>
            </w:pPr>
            <w:r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D946E3">
            <w:pPr>
              <w:shd w:val="clear" w:color="auto" w:fill="FFFFFF"/>
              <w:snapToGrid w:val="0"/>
            </w:pPr>
            <w:r>
              <w:t>312640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9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486841" w:rsidRDefault="00AF60EE" w:rsidP="00520122">
            <w:pPr>
              <w:shd w:val="clear" w:color="auto" w:fill="FFFFFF"/>
              <w:snapToGrid w:val="0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  <w:r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Начальник строит.</w:t>
            </w:r>
          </w:p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t>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F60EE" w:rsidRDefault="00AF60EE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8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D946E3" w:rsidP="00486841">
            <w:pPr>
              <w:shd w:val="clear" w:color="auto" w:fill="FFFFFF"/>
              <w:snapToGrid w:val="0"/>
            </w:pPr>
            <w:r>
              <w:t>634559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19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14183A" w:rsidRDefault="00AF60EE" w:rsidP="00520122">
            <w:pPr>
              <w:shd w:val="clear" w:color="auto" w:fill="FFFFFF"/>
              <w:snapToGrid w:val="0"/>
            </w:pPr>
            <w:r>
              <w:lastRenderedPageBreak/>
              <w:t>8</w:t>
            </w:r>
            <w:r w:rsidRPr="0014183A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14183A" w:rsidRDefault="00AF60EE">
            <w:pPr>
              <w:shd w:val="clear" w:color="auto" w:fill="FFFFFF"/>
              <w:snapToGrid w:val="0"/>
              <w:spacing w:line="194" w:lineRule="exact"/>
            </w:pPr>
            <w:r w:rsidRPr="0014183A">
              <w:t>Дегтярев Василий Александ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14183A" w:rsidRDefault="00AF60EE">
            <w:pPr>
              <w:shd w:val="clear" w:color="auto" w:fill="FFFFFF"/>
              <w:snapToGrid w:val="0"/>
            </w:pPr>
            <w:r w:rsidRPr="0014183A">
              <w:t>Главный архитектор-начальник отдела архитектуры и градостро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AF60EE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30176F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30176F">
            <w:pPr>
              <w:shd w:val="clear" w:color="auto" w:fill="FFFFFF"/>
              <w:snapToGrid w:val="0"/>
            </w:pPr>
            <w:r>
              <w:t>57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AF60E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D511E2" w:rsidRDefault="00AF60EE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AF60EE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AF60E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AF60EE" w:rsidRPr="0030176F" w:rsidRDefault="0030176F">
            <w:pPr>
              <w:shd w:val="clear" w:color="auto" w:fill="FFFFFF"/>
              <w:snapToGrid w:val="0"/>
            </w:pPr>
            <w:r>
              <w:rPr>
                <w:lang w:val="en-US"/>
              </w:rPr>
              <w:t>SKODA</w:t>
            </w:r>
            <w:r w:rsidRPr="00C63C66">
              <w:t xml:space="preserve"> </w:t>
            </w:r>
            <w:r>
              <w:rPr>
                <w:lang w:val="en-US"/>
              </w:rPr>
              <w:t>YE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Pr="003358DD" w:rsidRDefault="0030176F">
            <w:pPr>
              <w:shd w:val="clear" w:color="auto" w:fill="FFFFFF"/>
              <w:snapToGrid w:val="0"/>
            </w:pPr>
            <w:r>
              <w:t>801912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Pr="003358DD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2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30176F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30176F">
            <w:pPr>
              <w:shd w:val="clear" w:color="auto" w:fill="FFFFFF"/>
              <w:snapToGrid w:val="0"/>
            </w:pPr>
            <w:r>
              <w:t>327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101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22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r w:rsidRPr="004120D1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30176F">
            <w:pPr>
              <w:shd w:val="clear" w:color="auto" w:fill="FFFFFF"/>
              <w:snapToGrid w:val="0"/>
            </w:pPr>
            <w:r>
              <w:t>579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AF60EE" w:rsidTr="009C24C6">
        <w:trPr>
          <w:gridAfter w:val="11"/>
          <w:wAfter w:w="12474" w:type="dxa"/>
          <w:trHeight w:hRule="exact" w:val="12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  <w:r>
              <w:t>23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r w:rsidRPr="00D64475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/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0EE" w:rsidRDefault="00AF60EE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r w:rsidRPr="00ED737D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r w:rsidRPr="008160A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1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r w:rsidRPr="00D56DE4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Хозяйственная построй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r w:rsidRPr="008160AD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r w:rsidRPr="00D56DE4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D511E2" w:rsidRDefault="0030176F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3358DD" w:rsidRDefault="0030176F" w:rsidP="006254A7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3358DD" w:rsidRDefault="0030176F" w:rsidP="006254A7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D511E2" w:rsidRDefault="0030176F" w:rsidP="006254A7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3358DD" w:rsidRDefault="0030176F" w:rsidP="006254A7">
            <w:pPr>
              <w:shd w:val="clear" w:color="auto" w:fill="FFFFFF"/>
              <w:snapToGrid w:val="0"/>
            </w:pPr>
            <w:r>
              <w:t>2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3358DD" w:rsidRDefault="0030176F" w:rsidP="006254A7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 w:rsidP="006254A7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16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5B3937" w:rsidRDefault="0030176F" w:rsidP="00520122">
            <w:pPr>
              <w:shd w:val="clear" w:color="auto" w:fill="FFFFFF"/>
              <w:snapToGrid w:val="0"/>
            </w:pPr>
            <w: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  <w:r>
              <w:t xml:space="preserve">Воробьев </w:t>
            </w:r>
          </w:p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  <w:r>
              <w:t>Олег Юр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2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1D4C44" w:rsidRDefault="0030176F" w:rsidP="001D4C44">
            <w:pPr>
              <w:shd w:val="clear" w:color="auto" w:fill="FFFFFF"/>
              <w:snapToGrid w:val="0"/>
            </w:pPr>
            <w:r>
              <w:t xml:space="preserve">Легковой а/м </w:t>
            </w:r>
            <w:r>
              <w:rPr>
                <w:lang w:val="en-US"/>
              </w:rPr>
              <w:t>AUDI</w:t>
            </w:r>
            <w:r w:rsidRPr="001D4C44">
              <w:t xml:space="preserve"> </w:t>
            </w:r>
            <w:r>
              <w:rPr>
                <w:lang w:val="en-US"/>
              </w:rPr>
              <w:t>Q</w:t>
            </w:r>
            <w:r w:rsidRPr="001D4C44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BC3A5B" w:rsidP="001D4C44">
            <w:pPr>
              <w:shd w:val="clear" w:color="auto" w:fill="FFFFFF"/>
              <w:snapToGrid w:val="0"/>
            </w:pPr>
            <w:r>
              <w:t>71431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125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1D4C44" w:rsidRDefault="0030176F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6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5B1523" w:rsidRDefault="0030176F" w:rsidP="00520122">
            <w:pPr>
              <w:shd w:val="clear" w:color="auto" w:fill="FFFFFF"/>
              <w:snapToGrid w:val="0"/>
            </w:pPr>
            <w: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Загидуллин</w:t>
            </w:r>
            <w:proofErr w:type="spellEnd"/>
            <w:r>
              <w:t xml:space="preserve"> </w:t>
            </w:r>
            <w:proofErr w:type="spellStart"/>
            <w:r>
              <w:t>Ильмир</w:t>
            </w:r>
            <w:proofErr w:type="spellEnd"/>
            <w:r>
              <w:t xml:space="preserve"> </w:t>
            </w:r>
            <w:proofErr w:type="spellStart"/>
            <w:r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1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Pr="005B1523" w:rsidRDefault="0030176F" w:rsidP="001F0DCE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/м </w:t>
            </w:r>
            <w:r>
              <w:rPr>
                <w:lang w:val="en-US"/>
              </w:rPr>
              <w:t>Lada-21</w:t>
            </w:r>
            <w:r w:rsidR="001F0DCE">
              <w:t>2</w:t>
            </w:r>
            <w:r>
              <w:rPr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BC3A5B">
            <w:pPr>
              <w:shd w:val="clear" w:color="auto" w:fill="FFFFFF"/>
              <w:snapToGrid w:val="0"/>
            </w:pPr>
            <w:r>
              <w:t>630086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30176F" w:rsidTr="009C24C6">
        <w:trPr>
          <w:gridAfter w:val="11"/>
          <w:wAfter w:w="12474" w:type="dxa"/>
          <w:trHeight w:hRule="exact" w:val="4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1F0DCE" w:rsidP="00434172">
            <w:pPr>
              <w:shd w:val="clear" w:color="auto" w:fill="FFFFFF"/>
              <w:snapToGrid w:val="0"/>
            </w:pPr>
            <w:r>
              <w:t xml:space="preserve"> жилой </w:t>
            </w:r>
            <w:r w:rsidR="0030176F">
              <w:t>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176F" w:rsidRDefault="0030176F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5A4C5A">
            <w:pPr>
              <w:shd w:val="clear" w:color="auto" w:fill="FFFFFF"/>
              <w:snapToGrid w:val="0"/>
            </w:pPr>
            <w:r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5A4C5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5A4C5A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 w:rsidP="005A4C5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Pr="00434172" w:rsidRDefault="001F0DCE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41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314631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trHeight w:hRule="exact" w:val="4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8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F32236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F32236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F32236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 w:rsidP="00F3223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комн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34172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1F0DCE" w:rsidRDefault="001F0DCE" w:rsidP="006254A7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520122">
            <w:pPr>
              <w:shd w:val="clear" w:color="auto" w:fill="FFFFFF"/>
              <w:snapToGrid w:val="0"/>
            </w:pPr>
            <w: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ултангарее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Раши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59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Легковой а/м:</w:t>
            </w:r>
          </w:p>
          <w:p w:rsidR="001F0DCE" w:rsidRDefault="001F0DCE">
            <w:pPr>
              <w:shd w:val="clear" w:color="auto" w:fill="FFFFFF"/>
              <w:snapToGrid w:val="0"/>
            </w:pPr>
            <w:r>
              <w:t xml:space="preserve">Шкода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 w:rsidP="005B3937">
            <w:pPr>
              <w:shd w:val="clear" w:color="auto" w:fill="FFFFFF"/>
              <w:snapToGrid w:val="0"/>
            </w:pPr>
            <w:r>
              <w:t>961877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59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 w:rsidP="001B3BE3">
            <w:pPr>
              <w:shd w:val="clear" w:color="auto" w:fill="FFFFFF"/>
              <w:snapToGrid w:val="0"/>
            </w:pPr>
            <w:r>
              <w:t>129042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87CB4">
            <w:pPr>
              <w:shd w:val="clear" w:color="auto" w:fill="FFFFFF"/>
              <w:snapToGrid w:val="0"/>
            </w:pPr>
            <w:r>
              <w:t>46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87CB4">
            <w:pPr>
              <w:shd w:val="clear" w:color="auto" w:fill="FFFFFF"/>
              <w:snapToGrid w:val="0"/>
            </w:pPr>
            <w:r>
              <w:t>Россия</w:t>
            </w:r>
          </w:p>
          <w:p w:rsidR="001F0DCE" w:rsidRDefault="001F0DCE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487CB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 w:rsidP="00520122">
            <w:pPr>
              <w:shd w:val="clear" w:color="auto" w:fill="FFFFFF"/>
              <w:snapToGrid w:val="0"/>
            </w:pPr>
            <w:r>
              <w:lastRenderedPageBreak/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йдарбек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1F0DCE" w:rsidRDefault="001F0DCE">
            <w:pPr>
              <w:shd w:val="clear" w:color="auto" w:fill="FFFFFF"/>
              <w:snapToGrid w:val="0"/>
            </w:pPr>
            <w:r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 w:rsidP="001B3BE3">
            <w:pPr>
              <w:shd w:val="clear" w:color="auto" w:fill="FFFFFF"/>
              <w:snapToGrid w:val="0"/>
            </w:pPr>
            <w:r>
              <w:t>5892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 w:rsidP="00864D34">
            <w:pPr>
              <w:shd w:val="clear" w:color="auto" w:fill="FFFFFF"/>
              <w:snapToGrid w:val="0"/>
            </w:pPr>
            <w:r>
              <w:t>961130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1F0DCE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 w:rsidP="00AB72B8">
            <w:pPr>
              <w:shd w:val="clear" w:color="auto" w:fill="FFFFFF"/>
              <w:snapToGrid w:val="0"/>
              <w:jc w:val="center"/>
            </w:pPr>
            <w:r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DCE" w:rsidRDefault="001F0DCE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A4C5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A4C5A">
            <w:pPr>
              <w:shd w:val="clear" w:color="auto" w:fill="FFFFFF"/>
              <w:snapToGrid w:val="0"/>
              <w:jc w:val="center"/>
            </w:pPr>
            <w:r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9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Таймасов</w:t>
            </w:r>
            <w:proofErr w:type="spellEnd"/>
            <w:r>
              <w:t xml:space="preserve"> Альберт </w:t>
            </w:r>
            <w:proofErr w:type="spellStart"/>
            <w:r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закупок и муниципальных услуг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281F2C" w:rsidP="00864D34">
            <w:pPr>
              <w:shd w:val="clear" w:color="auto" w:fill="FFFFFF"/>
              <w:snapToGrid w:val="0"/>
            </w:pPr>
            <w:r>
              <w:t>658427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9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7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AudiQ</w:t>
            </w:r>
            <w:proofErr w:type="spellEnd"/>
            <w:r>
              <w:t>3</w:t>
            </w:r>
          </w:p>
          <w:p w:rsidR="00AB72B8" w:rsidRDefault="00AB72B8">
            <w:pPr>
              <w:shd w:val="clear" w:color="auto" w:fill="FFFFFF"/>
              <w:snapToGrid w:val="0"/>
            </w:pPr>
          </w:p>
          <w:p w:rsidR="00AB72B8" w:rsidRPr="00344FB9" w:rsidRDefault="00AB72B8">
            <w:pPr>
              <w:shd w:val="clear" w:color="auto" w:fill="FFFFFF"/>
              <w:snapToGrid w:val="0"/>
            </w:pPr>
            <w:r>
              <w:t>2.Прицеп</w:t>
            </w:r>
            <w:r w:rsidRPr="00344FB9">
              <w:t xml:space="preserve"> 01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Модель 821303</w:t>
            </w:r>
          </w:p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61502A" w:rsidP="00864D34">
            <w:pPr>
              <w:shd w:val="clear" w:color="auto" w:fill="FFFFFF"/>
              <w:snapToGrid w:val="0"/>
            </w:pPr>
            <w:r>
              <w:t>6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6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3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7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AB72B8" w:rsidP="00520122">
            <w:pPr>
              <w:shd w:val="clear" w:color="auto" w:fill="FFFFFF"/>
              <w:snapToGrid w:val="0"/>
            </w:pPr>
            <w:r>
              <w:t>14.</w:t>
            </w:r>
          </w:p>
          <w:p w:rsidR="00615669" w:rsidRPr="00615669" w:rsidRDefault="00615669" w:rsidP="00615669"/>
          <w:p w:rsidR="00615669" w:rsidRDefault="00615669" w:rsidP="00615669"/>
          <w:p w:rsidR="00AB72B8" w:rsidRPr="00615669" w:rsidRDefault="00AB72B8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  <w:r>
              <w:t xml:space="preserve"> </w:t>
            </w:r>
            <w:proofErr w:type="spellStart"/>
            <w:r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615669" w:rsidP="00FB12D3">
            <w:pPr>
              <w:shd w:val="clear" w:color="auto" w:fill="FFFFFF"/>
              <w:snapToGrid w:val="0"/>
            </w:pPr>
            <w:r>
              <w:t>643039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615669">
            <w:pPr>
              <w:shd w:val="clear" w:color="auto" w:fill="FFFFFF"/>
              <w:snapToGrid w:val="0"/>
            </w:pPr>
            <w:r>
              <w:t>квартира сбережения, кредит</w:t>
            </w:r>
          </w:p>
        </w:tc>
      </w:tr>
      <w:tr w:rsidR="00615669" w:rsidTr="009C24C6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  <w:r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 w:rsidP="00FB12D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615669" w:rsidP="00FB12D3">
            <w:pPr>
              <w:shd w:val="clear" w:color="auto" w:fill="FFFFFF"/>
              <w:snapToGrid w:val="0"/>
            </w:pPr>
            <w:r>
              <w:t>108347,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AB72B8" w:rsidP="00520122">
            <w:pPr>
              <w:shd w:val="clear" w:color="auto" w:fill="FFFFFF"/>
              <w:snapToGrid w:val="0"/>
            </w:pPr>
            <w:r>
              <w:t>15.</w:t>
            </w:r>
          </w:p>
          <w:p w:rsidR="00615669" w:rsidRPr="00615669" w:rsidRDefault="00615669" w:rsidP="00615669"/>
          <w:p w:rsidR="00AB72B8" w:rsidRPr="00615669" w:rsidRDefault="00AB72B8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Файзуллина</w:t>
            </w:r>
            <w:proofErr w:type="spellEnd"/>
            <w:r>
              <w:t xml:space="preserve"> </w:t>
            </w:r>
            <w:proofErr w:type="spellStart"/>
            <w:r>
              <w:t>Ильмира</w:t>
            </w:r>
            <w:proofErr w:type="spellEnd"/>
            <w:r>
              <w:t xml:space="preserve"> </w:t>
            </w:r>
            <w:proofErr w:type="spellStart"/>
            <w:r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«ДЭУ-МАТИ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615669" w:rsidP="005A5E16">
            <w:pPr>
              <w:shd w:val="clear" w:color="auto" w:fill="FFFFFF"/>
              <w:snapToGrid w:val="0"/>
            </w:pPr>
            <w:r>
              <w:t>587156,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615669" w:rsidTr="009C24C6">
        <w:trPr>
          <w:gridAfter w:val="11"/>
          <w:wAfter w:w="12474" w:type="dxa"/>
          <w:trHeight w:hRule="exact" w:val="8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  <w:p w:rsidR="00615669" w:rsidRPr="00615669" w:rsidRDefault="00615669" w:rsidP="00615669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  <w:r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15669" w:rsidRDefault="00615669" w:rsidP="005A5E1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5669" w:rsidRDefault="00615669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A5E1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Мурзабулатова</w:t>
            </w:r>
            <w:proofErr w:type="spellEnd"/>
            <w:r>
              <w:t xml:space="preserve"> Юлия </w:t>
            </w:r>
            <w:proofErr w:type="spellStart"/>
            <w:r>
              <w:t>Ами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информационно-аналит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  <w:r>
              <w:t>17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E00D5D" w:rsidP="00086A35">
            <w:pPr>
              <w:shd w:val="clear" w:color="auto" w:fill="FFFFFF"/>
              <w:snapToGrid w:val="0"/>
            </w:pPr>
            <w:r>
              <w:t>673388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A5E1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  <w:r>
              <w:t>40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086A3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E00D5D" w:rsidRDefault="00E00D5D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KL1J CRU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E00D5D" w:rsidP="00086A35">
            <w:pPr>
              <w:shd w:val="clear" w:color="auto" w:fill="FFFFFF"/>
              <w:snapToGrid w:val="0"/>
            </w:pPr>
            <w:r>
              <w:t>198400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CE2AB9" w:rsidRDefault="00CE2AB9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CE2AB9" w:rsidRDefault="00CE2AB9" w:rsidP="00E0404D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972011.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1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72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1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бухгалтерского учет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Земельный участок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786F82" w:rsidRDefault="00AB72B8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OpelCorsa</w:t>
            </w:r>
            <w:proofErr w:type="spellEnd"/>
          </w:p>
          <w:p w:rsidR="00AB72B8" w:rsidRDefault="00AB72B8">
            <w:pPr>
              <w:shd w:val="clear" w:color="auto" w:fill="FFFFFF"/>
              <w:snapToGrid w:val="0"/>
            </w:pPr>
            <w:r>
              <w:t>2.Автоприцеп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CE2AB9" w:rsidRDefault="00CE2AB9" w:rsidP="00F85929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824484.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24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6B6CD2" w:rsidRDefault="00AB72B8" w:rsidP="00520122">
            <w:pPr>
              <w:shd w:val="clear" w:color="auto" w:fill="FFFFFF"/>
              <w:snapToGrid w:val="0"/>
            </w:pPr>
            <w:r>
              <w:t>19</w:t>
            </w:r>
            <w:r w:rsidRPr="006B6CD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  <w:spacing w:line="194" w:lineRule="exact"/>
            </w:pPr>
            <w:r w:rsidRPr="00BD326F">
              <w:t>Иванцова Василис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Начальник отдела экономического развития</w:t>
            </w:r>
            <w:r>
              <w:t>, промышленности, инвестиций, предпринимательства, туризма и потребительского рын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77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 w:rsidP="006B6CD2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t>Легковой а/м</w:t>
            </w:r>
          </w:p>
          <w:p w:rsidR="00AB72B8" w:rsidRPr="00BD326F" w:rsidRDefault="00AB72B8">
            <w:pPr>
              <w:shd w:val="clear" w:color="auto" w:fill="FFFFFF"/>
              <w:snapToGrid w:val="0"/>
            </w:pPr>
            <w:r w:rsidRPr="00BD326F">
              <w:rPr>
                <w:lang w:val="en-US"/>
              </w:rPr>
              <w:t>RENAULT</w:t>
            </w:r>
            <w:r>
              <w:t xml:space="preserve"> </w:t>
            </w:r>
            <w:r w:rsidRPr="00BD326F">
              <w:rPr>
                <w:lang w:val="en-US"/>
              </w:rPr>
              <w:t>FLU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CE2AB9" w:rsidRDefault="00CE2AB9" w:rsidP="006B6CD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683753.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Pr="000D3030" w:rsidRDefault="00AB72B8">
            <w:pPr>
              <w:shd w:val="clear" w:color="auto" w:fill="FFFFFF"/>
              <w:snapToGrid w:val="0"/>
              <w:rPr>
                <w:color w:val="00B0F0"/>
              </w:rPr>
            </w:pPr>
          </w:p>
        </w:tc>
      </w:tr>
      <w:tr w:rsidR="00AB72B8" w:rsidTr="009C24C6">
        <w:trPr>
          <w:gridAfter w:val="11"/>
          <w:wAfter w:w="12474" w:type="dxa"/>
          <w:trHeight w:hRule="exact" w:val="12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FLUENCE</w:t>
            </w:r>
            <w:r w:rsidR="00C02CC2">
              <w:t>,</w:t>
            </w:r>
          </w:p>
          <w:p w:rsidR="00C02CC2" w:rsidRDefault="00C02CC2">
            <w:pPr>
              <w:shd w:val="clear" w:color="auto" w:fill="FFFFFF"/>
              <w:snapToGrid w:val="0"/>
            </w:pPr>
            <w:r>
              <w:t>ХЕНДЕ СОЛЯРИС</w:t>
            </w:r>
          </w:p>
          <w:p w:rsidR="00C02CC2" w:rsidRPr="00C02CC2" w:rsidRDefault="00C02CC2">
            <w:pPr>
              <w:shd w:val="clear" w:color="auto" w:fill="FFFFFF"/>
              <w:snapToGrid w:val="0"/>
            </w:pPr>
          </w:p>
          <w:p w:rsidR="00C02CC2" w:rsidRDefault="00C02CC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C02CC2" w:rsidRDefault="00C02CC2" w:rsidP="006B6CD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2136053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A5BB2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1E67A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1E67AF">
            <w:pPr>
              <w:shd w:val="clear" w:color="auto" w:fill="FFFFFF"/>
              <w:snapToGrid w:val="0"/>
            </w:pPr>
            <w:r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9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1E67AF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1E67AF">
            <w:pPr>
              <w:shd w:val="clear" w:color="auto" w:fill="FFFFFF"/>
              <w:snapToGrid w:val="0"/>
            </w:pPr>
            <w:r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lastRenderedPageBreak/>
              <w:t>2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Тагирова Гузель </w:t>
            </w:r>
            <w:proofErr w:type="spellStart"/>
            <w:r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7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2CC2" w:rsidRDefault="00C02CC2" w:rsidP="00BD4E8F">
            <w:pPr>
              <w:shd w:val="clear" w:color="auto" w:fill="FFFFFF"/>
              <w:snapToGrid w:val="0"/>
            </w:pPr>
            <w:r>
              <w:t>165718,74</w:t>
            </w:r>
          </w:p>
          <w:p w:rsidR="00AB72B8" w:rsidRPr="00C02CC2" w:rsidRDefault="00C02CC2" w:rsidP="00C02CC2">
            <w:pPr>
              <w:tabs>
                <w:tab w:val="left" w:pos="910"/>
              </w:tabs>
            </w:pPr>
            <w:r>
              <w:tab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7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7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2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льмухамет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BD4E8F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B72B8" w:rsidRPr="00344FB9" w:rsidRDefault="00AB72B8">
            <w:pPr>
              <w:shd w:val="clear" w:color="auto" w:fill="FFFFFF"/>
              <w:snapToGrid w:val="0"/>
            </w:pPr>
            <w:r>
              <w:rPr>
                <w:lang w:val="en-US"/>
              </w:rPr>
              <w:t>DAT</w:t>
            </w:r>
            <w:r w:rsidRPr="002B5872">
              <w:t xml:space="preserve"> </w:t>
            </w:r>
            <w:r>
              <w:rPr>
                <w:lang w:val="en-US"/>
              </w:rPr>
              <w:t>WOO</w:t>
            </w:r>
            <w:r w:rsidRPr="00344FB9">
              <w:t xml:space="preserve"> </w:t>
            </w:r>
            <w:proofErr w:type="spellStart"/>
            <w:r>
              <w:rPr>
                <w:lang w:val="en-US"/>
              </w:rPr>
              <w:t>Matiz</w:t>
            </w:r>
            <w:proofErr w:type="spellEnd"/>
          </w:p>
          <w:p w:rsidR="00AB72B8" w:rsidRDefault="00AB72B8">
            <w:pPr>
              <w:shd w:val="clear" w:color="auto" w:fill="FFFFFF"/>
              <w:snapToGrid w:val="0"/>
            </w:pPr>
            <w:r>
              <w:t>2.Легковой а/м</w:t>
            </w:r>
          </w:p>
          <w:p w:rsidR="00AB72B8" w:rsidRPr="00A56E9D" w:rsidRDefault="00AB72B8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Pr="00A56E9D"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Pr="00A12F15" w:rsidRDefault="00A12F15" w:rsidP="00A12F15">
            <w:pPr>
              <w:tabs>
                <w:tab w:val="left" w:pos="992"/>
              </w:tabs>
            </w:pPr>
            <w:r>
              <w:t>618915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ВАЗ 21093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2. Прицеп</w:t>
            </w:r>
            <w:r w:rsidRPr="00130B50">
              <w:t xml:space="preserve"> к легковым </w:t>
            </w:r>
            <w:r>
              <w:t>Т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12F15" w:rsidP="00167A24">
            <w:pPr>
              <w:shd w:val="clear" w:color="auto" w:fill="FFFFFF"/>
              <w:snapToGrid w:val="0"/>
            </w:pPr>
            <w:r>
              <w:t>9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9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3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 w:rsidP="00520122">
            <w:pPr>
              <w:shd w:val="clear" w:color="auto" w:fill="FFFFFF"/>
              <w:snapToGrid w:val="0"/>
            </w:pPr>
            <w:r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Агзамова</w:t>
            </w:r>
            <w:proofErr w:type="spellEnd"/>
          </w:p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Земфира </w:t>
            </w:r>
            <w:proofErr w:type="spellStart"/>
            <w:r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12F15">
            <w:pPr>
              <w:shd w:val="clear" w:color="auto" w:fill="FFFFFF"/>
              <w:snapToGrid w:val="0"/>
            </w:pPr>
            <w:r>
              <w:t>ТОЙОТА ЯР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12F15" w:rsidP="00167A24">
            <w:pPr>
              <w:shd w:val="clear" w:color="auto" w:fill="FFFFFF"/>
              <w:snapToGrid w:val="0"/>
            </w:pPr>
            <w:r>
              <w:t>646720,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17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.Легк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proofErr w:type="spellStart"/>
            <w:r>
              <w:t>Хендэ</w:t>
            </w:r>
            <w:proofErr w:type="spellEnd"/>
            <w:r>
              <w:t xml:space="preserve"> А</w:t>
            </w:r>
            <w:r>
              <w:rPr>
                <w:lang w:val="en-US"/>
              </w:rPr>
              <w:t>K</w:t>
            </w:r>
            <w:r>
              <w:t>ЦЕНТ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2.Грузовой а/м</w:t>
            </w:r>
          </w:p>
          <w:p w:rsidR="00AB72B8" w:rsidRDefault="00AB72B8">
            <w:pPr>
              <w:shd w:val="clear" w:color="auto" w:fill="FFFFFF"/>
              <w:snapToGrid w:val="0"/>
            </w:pPr>
            <w:r>
              <w:t>Газ 33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12F15" w:rsidP="006A22BD">
            <w:pPr>
              <w:shd w:val="clear" w:color="auto" w:fill="FFFFFF"/>
              <w:snapToGrid w:val="0"/>
            </w:pPr>
            <w:r>
              <w:t>210885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AB72B8" w:rsidTr="009C24C6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2B8" w:rsidRDefault="00AB72B8">
            <w:pPr>
              <w:shd w:val="clear" w:color="auto" w:fill="FFFFFF"/>
              <w:snapToGrid w:val="0"/>
            </w:pPr>
          </w:p>
        </w:tc>
      </w:tr>
      <w:tr w:rsidR="00F66BE8" w:rsidTr="009C24C6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 w:rsidP="00520122">
            <w:pPr>
              <w:shd w:val="clear" w:color="auto" w:fill="FFFFFF"/>
              <w:snapToGrid w:val="0"/>
            </w:pPr>
            <w:r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  <w:spacing w:line="194" w:lineRule="exact"/>
            </w:pPr>
            <w:r>
              <w:t xml:space="preserve">Абдуллина Эльвир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 w:rsidP="005A4C5A">
            <w:pPr>
              <w:shd w:val="clear" w:color="auto" w:fill="FFFFFF"/>
              <w:snapToGrid w:val="0"/>
            </w:pPr>
            <w:r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 w:rsidP="005A4C5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F66BE8" w:rsidRPr="00344FB9" w:rsidRDefault="00F66BE8">
            <w:pPr>
              <w:shd w:val="clear" w:color="auto" w:fill="FFFFFF"/>
              <w:snapToGrid w:val="0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Spa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 w:rsidP="00C10E08">
            <w:pPr>
              <w:shd w:val="clear" w:color="auto" w:fill="FFFFFF"/>
              <w:snapToGrid w:val="0"/>
            </w:pPr>
            <w:r>
              <w:t>476760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</w:tr>
      <w:tr w:rsidR="00F66BE8" w:rsidTr="009C24C6">
        <w:trPr>
          <w:gridAfter w:val="11"/>
          <w:wAfter w:w="12474" w:type="dxa"/>
          <w:trHeight w:hRule="exact" w:val="18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6BE8" w:rsidRDefault="00F66BE8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043AB9">
            <w:pPr>
              <w:shd w:val="clear" w:color="auto" w:fill="FFFFFF"/>
              <w:snapToGrid w:val="0"/>
            </w:pPr>
            <w:r>
              <w:t>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r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в.сектором по прогнозированию и </w:t>
            </w:r>
            <w:proofErr w:type="spellStart"/>
            <w:r>
              <w:t>адм.д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E80BA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043AB9" w:rsidRDefault="00043AB9">
            <w:pPr>
              <w:shd w:val="clear" w:color="auto" w:fill="FFFFFF"/>
              <w:snapToGrid w:val="0"/>
            </w:pPr>
            <w:r>
              <w:t>В</w:t>
            </w:r>
            <w:r w:rsidRPr="00CC21A4">
              <w:rPr>
                <w:lang w:val="en-US"/>
              </w:rPr>
              <w:t>А</w:t>
            </w:r>
            <w:r>
              <w:t>З 2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464766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E80BA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D8201B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190B88">
            <w:pPr>
              <w:shd w:val="clear" w:color="auto" w:fill="FFFFFF"/>
              <w:snapToGrid w:val="0"/>
            </w:pPr>
            <w:r>
              <w:t>93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D8201B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6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D8201B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2B58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E80BA2" w:rsidRDefault="00043AB9" w:rsidP="002B5872">
            <w:pPr>
              <w:shd w:val="clear" w:color="auto" w:fill="FFFFFF"/>
              <w:snapToGrid w:val="0"/>
            </w:pPr>
            <w:r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  <w:r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 w:rsidP="002B5872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12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5B6042" w:rsidRDefault="00043AB9" w:rsidP="00043AB9">
            <w:pPr>
              <w:shd w:val="clear" w:color="auto" w:fill="FFFFFF"/>
              <w:snapToGrid w:val="0"/>
            </w:pPr>
            <w:r w:rsidRPr="005B6042">
              <w:t>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Файзулина</w:t>
            </w:r>
            <w:proofErr w:type="spellEnd"/>
            <w:r>
              <w:t xml:space="preserve"> Эльвира </w:t>
            </w:r>
            <w:proofErr w:type="spellStart"/>
            <w:r>
              <w:t>Рифг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.сектором</w:t>
            </w:r>
            <w:r w:rsidR="000D40B4">
              <w:t xml:space="preserve">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6C46C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043AB9" w:rsidRPr="00786F82" w:rsidRDefault="00043AB9">
            <w:pPr>
              <w:shd w:val="clear" w:color="auto" w:fill="FFFFFF"/>
              <w:snapToGrid w:val="0"/>
            </w:pPr>
            <w:r>
              <w:t xml:space="preserve">«Шкода </w:t>
            </w:r>
            <w:proofErr w:type="spellStart"/>
            <w:r>
              <w:t>Октав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D40B4" w:rsidRDefault="000D40B4" w:rsidP="00190B88">
            <w:pPr>
              <w:shd w:val="clear" w:color="auto" w:fill="FFFFFF"/>
              <w:snapToGrid w:val="0"/>
            </w:pPr>
            <w:r>
              <w:t>445399,22</w:t>
            </w:r>
          </w:p>
          <w:p w:rsidR="00043AB9" w:rsidRPr="000D40B4" w:rsidRDefault="00043AB9" w:rsidP="000D40B4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9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общая долев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043AB9" w:rsidRDefault="00043AB9">
            <w:pPr>
              <w:shd w:val="clear" w:color="auto" w:fill="FFFFFF"/>
              <w:snapToGrid w:val="0"/>
            </w:pPr>
            <w:r>
              <w:t xml:space="preserve">«Шкода </w:t>
            </w:r>
            <w:proofErr w:type="spellStart"/>
            <w:r>
              <w:t>Октав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D40B4" w:rsidP="006C46C9">
            <w:pPr>
              <w:shd w:val="clear" w:color="auto" w:fill="FFFFFF"/>
              <w:snapToGrid w:val="0"/>
            </w:pPr>
            <w:r>
              <w:t>1268129,6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lastRenderedPageBreak/>
              <w:t xml:space="preserve">   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158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6C23F1">
            <w:pPr>
              <w:shd w:val="clear" w:color="auto" w:fill="FFFFFF"/>
              <w:snapToGrid w:val="0"/>
            </w:pPr>
            <w:r>
              <w:t>2</w:t>
            </w:r>
            <w:r w:rsidR="006C23F1">
              <w:t>6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Рысае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в.сектором по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B52B30" w:rsidRDefault="00043AB9">
            <w:pPr>
              <w:shd w:val="clear" w:color="auto" w:fill="FFFFFF"/>
              <w:snapToGrid w:val="0"/>
            </w:pPr>
            <w:r w:rsidRPr="00B52B3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D40B4" w:rsidP="006947E3">
            <w:pPr>
              <w:shd w:val="clear" w:color="auto" w:fill="FFFFFF"/>
              <w:snapToGrid w:val="0"/>
            </w:pPr>
            <w:r>
              <w:t>480792,9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6947E3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  <w:proofErr w:type="spellStart"/>
            <w:r>
              <w:rPr>
                <w:color w:val="000000"/>
              </w:rPr>
              <w:t>гаражн.строения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B52B30" w:rsidRDefault="00043AB9">
            <w:pPr>
              <w:shd w:val="clear" w:color="auto" w:fill="FFFFFF"/>
              <w:snapToGrid w:val="0"/>
            </w:pPr>
            <w:r w:rsidRPr="00B52B3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Pr="00B52B30" w:rsidRDefault="00043AB9">
            <w:pPr>
              <w:shd w:val="clear" w:color="auto" w:fill="FFFFFF"/>
              <w:snapToGrid w:val="0"/>
            </w:pPr>
            <w:r w:rsidRPr="00B52B30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6947E3">
            <w:pPr>
              <w:shd w:val="clear" w:color="auto" w:fill="FFFFFF"/>
              <w:snapToGrid w:val="0"/>
            </w:pPr>
            <w:r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84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0,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proofErr w:type="spellStart"/>
            <w:r>
              <w:rPr>
                <w:color w:val="000000"/>
              </w:rPr>
              <w:t>участок-гаражное</w:t>
            </w:r>
            <w:proofErr w:type="spellEnd"/>
            <w:r>
              <w:rPr>
                <w:color w:val="000000"/>
              </w:rPr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4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1.Легковой </w:t>
            </w:r>
            <w:proofErr w:type="spellStart"/>
            <w:r>
              <w:t>а\м</w:t>
            </w:r>
            <w:proofErr w:type="spellEnd"/>
          </w:p>
          <w:p w:rsidR="00043AB9" w:rsidRPr="00A56E9D" w:rsidRDefault="00043AB9">
            <w:pPr>
              <w:shd w:val="clear" w:color="auto" w:fill="FFFFFF"/>
              <w:snapToGrid w:val="0"/>
            </w:pPr>
            <w:r>
              <w:rPr>
                <w:lang w:val="en-US"/>
              </w:rPr>
              <w:t>Volkswagen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99187D" w:rsidP="00146F34">
            <w:pPr>
              <w:shd w:val="clear" w:color="auto" w:fill="FFFFFF"/>
              <w:snapToGrid w:val="0"/>
            </w:pPr>
            <w:r>
              <w:t>542910,9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146F34">
            <w:pPr>
              <w:shd w:val="clear" w:color="auto" w:fill="FFFFFF"/>
              <w:snapToGrid w:val="0"/>
            </w:pPr>
            <w:r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0.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Садов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146F34">
            <w:pPr>
              <w:shd w:val="clear" w:color="auto" w:fill="FFFFFF"/>
              <w:snapToGrid w:val="0"/>
            </w:pPr>
            <w:r>
              <w:t>42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proofErr w:type="spellStart"/>
            <w:r>
              <w:rPr>
                <w:color w:val="000000"/>
              </w:rPr>
              <w:t>участок-гаражное</w:t>
            </w:r>
            <w:proofErr w:type="spellEnd"/>
            <w:r>
              <w:rPr>
                <w:color w:val="000000"/>
              </w:rPr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146F34">
            <w:pPr>
              <w:shd w:val="clear" w:color="auto" w:fill="FFFFFF"/>
              <w:snapToGrid w:val="0"/>
            </w:pPr>
            <w:r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146F34">
            <w:pPr>
              <w:shd w:val="clear" w:color="auto" w:fill="FFFFFF"/>
              <w:snapToGrid w:val="0"/>
            </w:pPr>
            <w:r>
              <w:t>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 w:rsidP="006C23F1">
            <w:pPr>
              <w:shd w:val="clear" w:color="auto" w:fill="FFFFFF"/>
              <w:snapToGrid w:val="0"/>
            </w:pPr>
            <w:r>
              <w:t>2</w:t>
            </w:r>
            <w:r w:rsidR="006C23F1">
              <w:t>7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Басыров</w:t>
            </w:r>
            <w:proofErr w:type="spellEnd"/>
            <w:r>
              <w:t xml:space="preserve"> Ринат               </w:t>
            </w:r>
            <w:proofErr w:type="spellStart"/>
            <w:r>
              <w:t>Абулаисович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в.с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043AB9" w:rsidRDefault="00043AB9">
            <w:pPr>
              <w:shd w:val="clear" w:color="auto" w:fill="FFFFFF"/>
              <w:snapToGrid w:val="0"/>
            </w:pPr>
            <w:r>
              <w:t>Ваз 211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6C23F1" w:rsidP="00146F34">
            <w:pPr>
              <w:shd w:val="clear" w:color="auto" w:fill="FFFFFF"/>
              <w:snapToGrid w:val="0"/>
            </w:pPr>
            <w:r>
              <w:t>540815,0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95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85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 xml:space="preserve">индивидуальн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16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043AB9" w:rsidTr="009C24C6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  <w:r>
              <w:t>23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AB9" w:rsidRDefault="00043AB9">
            <w:pPr>
              <w:shd w:val="clear" w:color="auto" w:fill="FFFFFF"/>
              <w:snapToGrid w:val="0"/>
            </w:pPr>
          </w:p>
        </w:tc>
      </w:tr>
      <w:tr w:rsidR="006C23F1" w:rsidTr="009C24C6">
        <w:trPr>
          <w:gridAfter w:val="11"/>
          <w:wAfter w:w="12474" w:type="dxa"/>
          <w:trHeight w:hRule="exact" w:val="195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202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</w:tr>
      <w:tr w:rsidR="006C23F1" w:rsidTr="009C24C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62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</w:tr>
      <w:tr w:rsidR="006C23F1" w:rsidTr="009C24C6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4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</w:tr>
      <w:tr w:rsidR="006C23F1" w:rsidTr="009C24C6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Pr="00F32236" w:rsidRDefault="0017278B" w:rsidP="00520122">
            <w:pPr>
              <w:shd w:val="clear" w:color="auto" w:fill="FFFFFF"/>
              <w:snapToGrid w:val="0"/>
            </w:pPr>
            <w:r>
              <w:t>28</w:t>
            </w:r>
            <w:r w:rsidR="006C23F1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Pr="00F32236" w:rsidRDefault="006C23F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F32236">
              <w:t>Гибадуллин</w:t>
            </w:r>
            <w:proofErr w:type="spellEnd"/>
            <w:r w:rsidRPr="00F32236">
              <w:t xml:space="preserve"> Ринат </w:t>
            </w:r>
            <w:proofErr w:type="spellStart"/>
            <w:r w:rsidRPr="00F32236">
              <w:t>Миннулл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Pr="00F32236" w:rsidRDefault="006C23F1">
            <w:pPr>
              <w:shd w:val="clear" w:color="auto" w:fill="FFFFFF"/>
              <w:snapToGrid w:val="0"/>
            </w:pPr>
            <w:r w:rsidRPr="00F32236">
              <w:t xml:space="preserve">Зав.с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17278B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17278B">
            <w:pPr>
              <w:shd w:val="clear" w:color="auto" w:fill="FFFFFF"/>
              <w:snapToGrid w:val="0"/>
            </w:pPr>
            <w:r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6C23F1" w:rsidRPr="005D1B66" w:rsidRDefault="006C23F1">
            <w:pPr>
              <w:shd w:val="clear" w:color="auto" w:fill="FFFFFF"/>
              <w:snapToGrid w:val="0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C23F1" w:rsidRDefault="0017278B">
            <w:pPr>
              <w:shd w:val="clear" w:color="auto" w:fill="FFFFFF"/>
              <w:snapToGrid w:val="0"/>
            </w:pPr>
            <w:r>
              <w:t>425450,1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23F1" w:rsidRDefault="006C23F1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D06E8D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71027,9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86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3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65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F32236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41,9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02B3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9B406B" w:rsidRDefault="00BC1993" w:rsidP="00520122">
            <w:pPr>
              <w:shd w:val="clear" w:color="auto" w:fill="FFFFFF"/>
              <w:snapToGrid w:val="0"/>
            </w:pPr>
            <w:r>
              <w:t>29</w:t>
            </w:r>
            <w:r w:rsidR="0017278B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9B406B" w:rsidRDefault="0017278B">
            <w:pPr>
              <w:shd w:val="clear" w:color="auto" w:fill="FFFFFF"/>
              <w:snapToGrid w:val="0"/>
              <w:spacing w:line="194" w:lineRule="exact"/>
            </w:pPr>
            <w:r w:rsidRPr="009B406B">
              <w:t xml:space="preserve">Ибрагимов </w:t>
            </w:r>
            <w:r>
              <w:t xml:space="preserve">Марсель </w:t>
            </w:r>
            <w:proofErr w:type="spellStart"/>
            <w:r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9B406B" w:rsidRDefault="0017278B" w:rsidP="009B406B">
            <w:pPr>
              <w:shd w:val="clear" w:color="auto" w:fill="FFFFFF"/>
              <w:snapToGrid w:val="0"/>
            </w:pPr>
            <w:r w:rsidRPr="009B406B">
              <w:t xml:space="preserve">Зав. </w:t>
            </w:r>
            <w:r>
              <w:t>с</w:t>
            </w:r>
            <w:r w:rsidRPr="009B406B">
              <w:t>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3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9B406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9B406B">
            <w:pPr>
              <w:shd w:val="clear" w:color="auto" w:fill="FFFFFF"/>
              <w:snapToGrid w:val="0"/>
            </w:pPr>
            <w:r>
              <w:t xml:space="preserve">1.Легковой </w:t>
            </w:r>
            <w:proofErr w:type="spellStart"/>
            <w:r>
              <w:t>а\м</w:t>
            </w:r>
            <w:proofErr w:type="spellEnd"/>
            <w:r>
              <w:t xml:space="preserve"> Форд Фокус</w:t>
            </w:r>
          </w:p>
          <w:p w:rsidR="0017278B" w:rsidRDefault="0017278B" w:rsidP="00BC199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BC1993">
            <w:pPr>
              <w:shd w:val="clear" w:color="auto" w:fill="FFFFFF"/>
              <w:snapToGrid w:val="0"/>
            </w:pPr>
            <w:r>
              <w:t>283145,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BC1993" w:rsidP="00520122">
            <w:pPr>
              <w:shd w:val="clear" w:color="auto" w:fill="FFFFFF"/>
              <w:snapToGrid w:val="0"/>
            </w:pPr>
            <w:r>
              <w:lastRenderedPageBreak/>
              <w:t>30</w:t>
            </w:r>
            <w:r w:rsidR="0017278B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r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Главный юрисконсульт</w:t>
            </w:r>
          </w:p>
          <w:p w:rsidR="0017278B" w:rsidRDefault="00BC1993" w:rsidP="00BC1993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юридического </w:t>
            </w:r>
            <w:r w:rsidR="0017278B">
              <w:t xml:space="preserve">отдела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44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17278B" w:rsidRDefault="0017278B">
            <w:pPr>
              <w:shd w:val="clear" w:color="auto" w:fill="FFFFFF"/>
              <w:snapToGrid w:val="0"/>
            </w:pPr>
            <w:r>
              <w:t>Ваз 11184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BC1993" w:rsidP="00796A70">
            <w:pPr>
              <w:shd w:val="clear" w:color="auto" w:fill="FFFFFF"/>
              <w:snapToGrid w:val="0"/>
            </w:pPr>
            <w:r>
              <w:t>373986,4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12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BC1993">
            <w:pPr>
              <w:shd w:val="clear" w:color="auto" w:fill="FFFFFF"/>
              <w:snapToGrid w:val="0"/>
            </w:pPr>
            <w:r>
              <w:t>3</w:t>
            </w:r>
            <w:r w:rsidR="00BC1993">
              <w:t>1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пирина</w:t>
            </w:r>
            <w:proofErr w:type="spellEnd"/>
            <w:r>
              <w:t xml:space="preserve"> Алевтина Михайл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Главный экономист отдела закупок и муниципальных услуг.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761FB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402B3A" w:rsidP="004761FB">
            <w:pPr>
              <w:shd w:val="clear" w:color="auto" w:fill="FFFFFF"/>
              <w:snapToGrid w:val="0"/>
            </w:pPr>
            <w:r>
              <w:t>376950,9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44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656F80" w:rsidP="004761F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50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101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BC1993" w:rsidP="003513AB">
            <w:pPr>
              <w:shd w:val="clear" w:color="auto" w:fill="FFFFFF"/>
              <w:snapToGrid w:val="0"/>
            </w:pPr>
            <w:r>
              <w:t>32</w:t>
            </w:r>
            <w:r w:rsidR="0017278B"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ульето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экономист отдел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BC1993" w:rsidP="001C04DD">
            <w:pPr>
              <w:shd w:val="clear" w:color="auto" w:fill="FFFFFF"/>
              <w:snapToGrid w:val="0"/>
            </w:pPr>
            <w:r>
              <w:t>374974,4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15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r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3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58,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17278B" w:rsidRPr="004966CD" w:rsidRDefault="004966CD" w:rsidP="001C04DD">
            <w:pPr>
              <w:shd w:val="clear" w:color="auto" w:fill="FFFFFF"/>
              <w:snapToGrid w:val="0"/>
            </w:pPr>
            <w:r>
              <w:rPr>
                <w:lang w:val="en-US"/>
              </w:rPr>
              <w:t>CHEVROLET</w:t>
            </w:r>
            <w:r w:rsidRPr="004966CD">
              <w:t xml:space="preserve"> </w:t>
            </w:r>
            <w:r>
              <w:rPr>
                <w:lang w:val="en-US"/>
              </w:rPr>
              <w:t>NIVA</w:t>
            </w:r>
            <w:r w:rsidRPr="004966CD">
              <w:t xml:space="preserve"> 2123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AE0764" w:rsidP="001C04DD">
            <w:pPr>
              <w:shd w:val="clear" w:color="auto" w:fill="FFFFFF"/>
              <w:snapToGrid w:val="0"/>
            </w:pPr>
            <w:r>
              <w:t>842471,1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4966CD" w:rsidTr="009C24C6">
        <w:trPr>
          <w:gridAfter w:val="11"/>
          <w:wAfter w:w="12474" w:type="dxa"/>
          <w:trHeight w:hRule="exact" w:val="15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  <w:r>
              <w:t>37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966CD" w:rsidRDefault="004966CD" w:rsidP="001C04DD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66CD" w:rsidRDefault="004966CD">
            <w:pPr>
              <w:shd w:val="clear" w:color="auto" w:fill="FFFFFF"/>
              <w:snapToGrid w:val="0"/>
            </w:pPr>
          </w:p>
        </w:tc>
      </w:tr>
      <w:tr w:rsidR="0017278B" w:rsidTr="009C24C6">
        <w:trPr>
          <w:gridAfter w:val="11"/>
          <w:wAfter w:w="12474" w:type="dxa"/>
          <w:trHeight w:hRule="exact" w:val="97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 w:rsidP="004966CD">
            <w:pPr>
              <w:shd w:val="clear" w:color="auto" w:fill="FFFFFF"/>
              <w:snapToGrid w:val="0"/>
            </w:pPr>
            <w:r>
              <w:t>3</w:t>
            </w:r>
            <w:proofErr w:type="spellStart"/>
            <w:r w:rsidR="004966CD">
              <w:rPr>
                <w:lang w:val="en-US"/>
              </w:rPr>
              <w:t>3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spacing w:line="194" w:lineRule="exact"/>
            </w:pPr>
            <w:r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278B" w:rsidRPr="00AB6539" w:rsidRDefault="00AB6539" w:rsidP="005D4C1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534447.7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78B" w:rsidRDefault="0017278B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Pr="00AB6539" w:rsidRDefault="00AB6539" w:rsidP="00AB6539">
            <w:pPr>
              <w:shd w:val="clear" w:color="auto" w:fill="FFFFFF"/>
              <w:snapToGrid w:val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Мурдашева</w:t>
            </w:r>
            <w:proofErr w:type="spellEnd"/>
            <w:r>
              <w:t xml:space="preserve"> </w:t>
            </w:r>
            <w:proofErr w:type="spellStart"/>
            <w:r>
              <w:t>Люция</w:t>
            </w:r>
            <w:proofErr w:type="spellEnd"/>
            <w:r>
              <w:t xml:space="preserve">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P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81362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70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B6539" w:rsidRDefault="00AB6539" w:rsidP="003513AB">
            <w:pPr>
              <w:shd w:val="clear" w:color="auto" w:fill="FFFFFF"/>
              <w:snapToGrid w:val="0"/>
            </w:pPr>
            <w:r>
              <w:lastRenderedPageBreak/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F414FC">
        <w:trPr>
          <w:gridAfter w:val="11"/>
          <w:wAfter w:w="12474" w:type="dxa"/>
          <w:trHeight w:hRule="exact" w:val="1428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AB6539" w:rsidRDefault="00AB6539">
            <w:pPr>
              <w:shd w:val="clear" w:color="auto" w:fill="FFFFFF"/>
              <w:snapToGrid w:val="0"/>
            </w:pPr>
            <w:r>
              <w:t>ЛАДА К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P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25252.6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Pr="00D8201B" w:rsidRDefault="00AB653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18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02B3A">
            <w:pPr>
              <w:shd w:val="clear" w:color="auto" w:fill="FFFFFF"/>
              <w:snapToGrid w:val="0"/>
            </w:pPr>
            <w:r>
              <w:t>9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02B3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02B3A">
            <w:pPr>
              <w:shd w:val="clear" w:color="auto" w:fill="FFFFFF"/>
              <w:snapToGrid w:val="0"/>
            </w:pPr>
            <w:r>
              <w:t>110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02B3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AB6539" w:rsidTr="009C24C6">
        <w:trPr>
          <w:gridAfter w:val="11"/>
          <w:wAfter w:w="12474" w:type="dxa"/>
          <w:trHeight w:hRule="exact" w:val="210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Pr="00AB6539" w:rsidRDefault="00AB6539">
            <w:pPr>
              <w:shd w:val="clear" w:color="auto" w:fill="FFFFFF"/>
              <w:snapToGrid w:val="0"/>
            </w:pPr>
            <w: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72641F">
            <w:pPr>
              <w:shd w:val="clear" w:color="auto" w:fill="FFFFFF"/>
              <w:snapToGrid w:val="0"/>
              <w:spacing w:line="194" w:lineRule="exact"/>
            </w:pPr>
            <w:r>
              <w:t xml:space="preserve">Петр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Флори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2A5AEA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2A5AE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2A5AEA">
            <w:pPr>
              <w:shd w:val="clear" w:color="auto" w:fill="FFFFFF"/>
              <w:snapToGrid w:val="0"/>
            </w:pPr>
            <w:r>
              <w:t>36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9C24C6">
            <w:pPr>
              <w:shd w:val="clear" w:color="auto" w:fill="FFFFFF"/>
              <w:snapToGrid w:val="0"/>
            </w:pPr>
            <w:r>
              <w:t>401452,3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2A5AEA">
            <w:pPr>
              <w:shd w:val="clear" w:color="auto" w:fill="FFFFFF"/>
              <w:snapToGrid w:val="0"/>
            </w:pPr>
            <w:r>
              <w:t>квартира раздел совместно нажитого имущества</w:t>
            </w:r>
          </w:p>
        </w:tc>
      </w:tr>
      <w:tr w:rsidR="00AB6539" w:rsidTr="009C24C6">
        <w:trPr>
          <w:gridAfter w:val="11"/>
          <w:wAfter w:w="12474" w:type="dxa"/>
          <w:trHeight w:hRule="exact" w:val="155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Pr="0072641F" w:rsidRDefault="00AB6539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72641F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3417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34172">
            <w:pPr>
              <w:shd w:val="clear" w:color="auto" w:fill="FFFFFF"/>
              <w:snapToGrid w:val="0"/>
            </w:pPr>
            <w:r>
              <w:t>5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 w:rsidP="004341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6539" w:rsidRDefault="00AB6539">
            <w:pPr>
              <w:shd w:val="clear" w:color="auto" w:fill="FFFFFF"/>
              <w:snapToGrid w:val="0"/>
            </w:pPr>
          </w:p>
        </w:tc>
      </w:tr>
      <w:tr w:rsidR="002A5AEA" w:rsidTr="009C24C6">
        <w:trPr>
          <w:gridAfter w:val="11"/>
          <w:wAfter w:w="12474" w:type="dxa"/>
          <w:trHeight w:hRule="exact" w:val="18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 w:rsidP="002A5AEA">
            <w:pPr>
              <w:shd w:val="clear" w:color="auto" w:fill="FFFFFF"/>
              <w:snapToGrid w:val="0"/>
            </w:pPr>
            <w:r>
              <w:t>3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Халитова</w:t>
            </w:r>
            <w:proofErr w:type="spellEnd"/>
            <w:r>
              <w:t xml:space="preserve"> </w:t>
            </w:r>
            <w:proofErr w:type="spellStart"/>
            <w:r>
              <w:t>Диля</w:t>
            </w:r>
            <w:proofErr w:type="spellEnd"/>
            <w:r>
              <w:t xml:space="preserve"> </w:t>
            </w:r>
            <w:proofErr w:type="spellStart"/>
            <w:r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rPr>
                <w:color w:val="000000"/>
              </w:rPr>
            </w:pPr>
            <w:r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 w:rsidP="00402B3A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 w:rsidP="00402B3A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 w:rsidP="00402B3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2A5AEA" w:rsidRDefault="002A5AEA">
            <w:pPr>
              <w:shd w:val="clear" w:color="auto" w:fill="FFFFFF"/>
              <w:snapToGrid w:val="0"/>
            </w:pPr>
            <w:r>
              <w:rPr>
                <w:lang w:val="en-US"/>
              </w:rPr>
              <w:t>Volkswagen</w:t>
            </w:r>
          </w:p>
          <w:p w:rsidR="002A5AEA" w:rsidRPr="007F13A9" w:rsidRDefault="002A5AEA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PASS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367539,4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</w:tr>
      <w:tr w:rsidR="002A5AEA" w:rsidTr="009C24C6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Pr="00555599" w:rsidRDefault="002A5AEA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</w:tr>
      <w:tr w:rsidR="002A5AEA" w:rsidTr="009C24C6">
        <w:trPr>
          <w:gridAfter w:val="11"/>
          <w:wAfter w:w="12474" w:type="dxa"/>
          <w:trHeight w:hRule="exact" w:val="85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390288,2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</w:tr>
      <w:tr w:rsidR="002A5AEA" w:rsidTr="009C24C6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rPr>
                <w:color w:val="00000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5AEA" w:rsidRDefault="002A5AEA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68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98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 xml:space="preserve">Шакирова Лилия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 xml:space="preserve">Легковой </w:t>
            </w:r>
            <w:proofErr w:type="spellStart"/>
            <w:r>
              <w:t>а\м</w:t>
            </w:r>
            <w:proofErr w:type="spellEnd"/>
          </w:p>
          <w:p w:rsidR="009C24C6" w:rsidRDefault="009C24C6">
            <w:pPr>
              <w:shd w:val="clear" w:color="auto" w:fill="FFFFFF"/>
              <w:snapToGrid w:val="0"/>
            </w:pPr>
            <w:r>
              <w:t>ВАЗ 11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47319,7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6254A7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12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ind w:right="-182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98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ind w:right="-182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0070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3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62418,2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14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34172">
            <w:pPr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34172">
            <w:pPr>
              <w:shd w:val="clear" w:color="auto" w:fill="FFFFFF"/>
              <w:snapToGrid w:val="0"/>
            </w:pPr>
            <w:r>
              <w:t>7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3417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Тимирбулатова</w:t>
            </w:r>
            <w:proofErr w:type="spellEnd"/>
            <w:r>
              <w:t xml:space="preserve"> Гузель </w:t>
            </w:r>
            <w:proofErr w:type="spellStart"/>
            <w:r>
              <w:t>Диф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ind w:right="-182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04656,5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49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Козлова Еле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лавны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73808,4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513AB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Default="009C24C6">
            <w:pPr>
              <w:shd w:val="clear" w:color="auto" w:fill="FFFFFF"/>
              <w:snapToGrid w:val="0"/>
            </w:pPr>
            <w:r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728489,6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7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00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 xml:space="preserve">Кудашева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лавны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9C24C6" w:rsidRDefault="009C24C6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204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36223,1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80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6D2E7E">
            <w:pPr>
              <w:shd w:val="clear" w:color="auto" w:fill="FFFFFF"/>
              <w:snapToGrid w:val="0"/>
            </w:pPr>
            <w:r>
              <w:t>Земельный участок</w:t>
            </w:r>
          </w:p>
          <w:p w:rsidR="009C24C6" w:rsidRDefault="009C24C6" w:rsidP="006D2E7E">
            <w:pPr>
              <w:shd w:val="clear" w:color="auto" w:fill="FFFFFF"/>
              <w:snapToGrid w:val="0"/>
            </w:pPr>
            <w:r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0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9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9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87640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Pr="00162A55" w:rsidRDefault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MAZDA</w:t>
            </w:r>
          </w:p>
          <w:p w:rsidR="009C24C6" w:rsidRDefault="009C24C6">
            <w:pPr>
              <w:shd w:val="clear" w:color="auto" w:fill="FFFFFF"/>
              <w:snapToGrid w:val="0"/>
            </w:pPr>
            <w:r>
              <w:t xml:space="preserve"> СХ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467577,9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34172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9500B">
            <w:pPr>
              <w:shd w:val="clear" w:color="auto" w:fill="FFFFFF"/>
              <w:snapToGrid w:val="0"/>
            </w:pPr>
            <w:r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9500B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Валитова</w:t>
            </w:r>
            <w:proofErr w:type="spellEnd"/>
            <w:r>
              <w:t xml:space="preserve"> </w:t>
            </w:r>
            <w:proofErr w:type="spellStart"/>
            <w:r>
              <w:t>Райля</w:t>
            </w:r>
            <w:proofErr w:type="spellEnd"/>
            <w:r>
              <w:t xml:space="preserve"> </w:t>
            </w:r>
            <w:proofErr w:type="spellStart"/>
            <w:r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Ведущи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20304,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99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Default="009C24C6">
            <w:pPr>
              <w:shd w:val="clear" w:color="auto" w:fill="FFFFFF"/>
              <w:snapToGrid w:val="0"/>
            </w:pPr>
            <w:proofErr w:type="spellStart"/>
            <w:r>
              <w:t>Ауди</w:t>
            </w:r>
            <w:proofErr w:type="spellEnd"/>
            <w:r>
              <w:t xml:space="preserve"> А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3800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2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 xml:space="preserve">Амирхано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 xml:space="preserve">Инспектор </w:t>
            </w:r>
            <w:proofErr w:type="spellStart"/>
            <w:r>
              <w:t>адм.комисс</w:t>
            </w:r>
            <w:proofErr w:type="spellEnd"/>
            <w: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413B7F" w:rsidRDefault="009C24C6">
            <w:pPr>
              <w:shd w:val="clear" w:color="auto" w:fill="FFFFFF"/>
              <w:snapToGrid w:val="0"/>
            </w:pPr>
            <w:r>
              <w:t>214116,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3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0268C1" w:rsidRDefault="009C24C6" w:rsidP="00813C8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0268C1" w:rsidRDefault="009C24C6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69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0268C1" w:rsidRDefault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E8266E">
              <w:t>Асыров</w:t>
            </w:r>
            <w:proofErr w:type="spellEnd"/>
            <w:r w:rsidRPr="00E8266E">
              <w:t xml:space="preserve"> Дмитрий </w:t>
            </w:r>
            <w:proofErr w:type="spellStart"/>
            <w:r w:rsidRPr="00E8266E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 w:rsidP="00413B7F">
            <w:pPr>
              <w:shd w:val="clear" w:color="auto" w:fill="FFFFFF"/>
              <w:snapToGrid w:val="0"/>
            </w:pPr>
            <w:r w:rsidRPr="00E8266E">
              <w:t xml:space="preserve">Главный </w:t>
            </w:r>
            <w:r>
              <w:t>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  <w:rPr>
                <w:lang w:val="en-US"/>
              </w:rPr>
            </w:pPr>
            <w:r w:rsidRPr="00E8266E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CC3006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Pr="00CC3006" w:rsidRDefault="009C24C6">
            <w:pPr>
              <w:shd w:val="clear" w:color="auto" w:fill="FFFFFF"/>
              <w:snapToGrid w:val="0"/>
            </w:pPr>
            <w:r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C3006" w:rsidRDefault="009C24C6">
            <w:pPr>
              <w:shd w:val="clear" w:color="auto" w:fill="FFFFFF"/>
              <w:snapToGrid w:val="0"/>
            </w:pPr>
            <w:r>
              <w:t>515326,9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5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413B7F" w:rsidRDefault="009C24C6" w:rsidP="00413B7F">
            <w:pPr>
              <w:tabs>
                <w:tab w:val="left" w:pos="815"/>
              </w:tabs>
            </w:pPr>
            <w:r>
              <w:t>309873,4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59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CC3006">
            <w:pPr>
              <w:shd w:val="clear" w:color="auto" w:fill="FFFFFF"/>
              <w:snapToGrid w:val="0"/>
              <w:rPr>
                <w:color w:val="000000"/>
              </w:rPr>
            </w:pPr>
            <w: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Зайнуллин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Набиул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</w:pPr>
            <w:r>
              <w:t>ведущий специалист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16299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16299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C133F1">
            <w:pPr>
              <w:shd w:val="clear" w:color="auto" w:fill="FFFFFF"/>
              <w:tabs>
                <w:tab w:val="left" w:pos="1236"/>
              </w:tabs>
              <w:snapToGrid w:val="0"/>
            </w:pPr>
            <w:r>
              <w:t>квартира</w:t>
            </w:r>
            <w: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C300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C3006" w:rsidRDefault="009C24C6">
            <w:pPr>
              <w:shd w:val="clear" w:color="auto" w:fill="FFFFFF"/>
              <w:snapToGrid w:val="0"/>
            </w:pPr>
            <w:r>
              <w:t>162883,7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9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16299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>
              <w:t>квартира</w:t>
            </w:r>
            <w: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C133F1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Pr="00C133F1" w:rsidRDefault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Chevrolet</w:t>
            </w:r>
            <w:r w:rsidRPr="00C133F1">
              <w:t xml:space="preserve">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08169,7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агитова</w:t>
            </w:r>
            <w:proofErr w:type="spellEnd"/>
            <w:r>
              <w:t xml:space="preserve"> Эльвира </w:t>
            </w:r>
            <w:proofErr w:type="spellStart"/>
            <w:r>
              <w:t>Раф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лавный экономист отдела закупок и муниципальных услу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>
              <w:t>квартира</w:t>
            </w:r>
            <w: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89528,7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30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C133F1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Default="009C24C6">
            <w:pPr>
              <w:shd w:val="clear" w:color="auto" w:fill="FFFFFF"/>
              <w:snapToGrid w:val="0"/>
            </w:pPr>
            <w:r>
              <w:t>Лада К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305354,8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2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>
              <w:t>квартира</w:t>
            </w:r>
            <w: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tabs>
                <w:tab w:val="left" w:pos="1236"/>
              </w:tabs>
              <w:snapToGrid w:val="0"/>
            </w:pPr>
            <w:r>
              <w:t>квартира</w:t>
            </w:r>
            <w:r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30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6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 xml:space="preserve">Мухтарова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ведущи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231608,0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16299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16299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402B3A">
            <w:pPr>
              <w:shd w:val="clear" w:color="auto" w:fill="FFFFFF"/>
              <w:snapToGrid w:val="0"/>
              <w:rPr>
                <w:color w:val="000000"/>
              </w:rPr>
            </w:pPr>
            <w:r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402B3A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C300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C300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E8266E" w:rsidRDefault="009C24C6" w:rsidP="00813C86">
            <w:pPr>
              <w:shd w:val="clear" w:color="auto" w:fill="FFFFFF"/>
              <w:snapToGrid w:val="0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Потемк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главны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4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124758,7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9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Pr="00C133F1" w:rsidRDefault="009C24C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 w:rsidP="0022304A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9C24C6" w:rsidRPr="0022304A" w:rsidRDefault="009C24C6">
            <w:pPr>
              <w:shd w:val="clear" w:color="auto" w:fill="FFFFFF"/>
              <w:snapToGrid w:val="0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r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498863,2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12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Pr="00C133F1" w:rsidRDefault="009C24C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r w:rsidRPr="009C447B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>
            <w:r w:rsidRPr="009C447B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  <w:tr w:rsidR="009C24C6" w:rsidTr="009C24C6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Pr="00C133F1" w:rsidRDefault="009C24C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r w:rsidRPr="009C447B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4C6" w:rsidRDefault="009C24C6" w:rsidP="009C24C6">
            <w:r w:rsidRPr="009C447B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C24C6" w:rsidRDefault="009C24C6">
            <w:pPr>
              <w:shd w:val="clear" w:color="auto" w:fill="FFFFFF"/>
              <w:snapToGrid w:val="0"/>
            </w:pPr>
          </w:p>
        </w:tc>
      </w:tr>
    </w:tbl>
    <w:p w:rsidR="004E6E69" w:rsidRPr="00516868" w:rsidRDefault="00695C12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695C12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6254A7" w:rsidRDefault="006254A7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C63C66" w:rsidRDefault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9C24C6" w:rsidRDefault="009C24C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C63C66" w:rsidRDefault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F64" w:rsidRPr="00C63C66" w:rsidRDefault="002D3F6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F414FC" w:rsidRDefault="00F414FC">
      <w:pPr>
        <w:widowControl/>
        <w:suppressAutoHyphens w:val="0"/>
        <w:autoSpaceDE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="002D3F64" w:rsidRPr="002D3F64">
        <w:rPr>
          <w:color w:val="000000"/>
          <w:spacing w:val="-3"/>
        </w:rPr>
        <w:t>6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="002D3F64" w:rsidRPr="00B00722">
        <w:rPr>
          <w:color w:val="000000"/>
          <w:spacing w:val="-2"/>
        </w:rPr>
        <w:t>6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1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567"/>
        <w:gridCol w:w="864"/>
        <w:gridCol w:w="1064"/>
        <w:gridCol w:w="1049"/>
        <w:gridCol w:w="1134"/>
        <w:gridCol w:w="1559"/>
        <w:gridCol w:w="1701"/>
        <w:gridCol w:w="1374"/>
      </w:tblGrid>
      <w:tr w:rsidR="003160A4" w:rsidTr="00E8266E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14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E8266E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  <w:rPr>
                <w:lang w:eastAsia="ru-RU"/>
              </w:rPr>
            </w:pPr>
          </w:p>
          <w:p w:rsidR="003160A4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</w:p>
          <w:p w:rsidR="003160A4" w:rsidRDefault="00D60990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в.м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D60990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49541F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pacing w:val="2"/>
                <w:sz w:val="16"/>
                <w:szCs w:val="16"/>
              </w:rPr>
              <w:t>В.м</w:t>
            </w:r>
            <w:proofErr w:type="spell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B00722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49541F">
            <w:pPr>
              <w:shd w:val="clear" w:color="auto" w:fill="FFFFFF"/>
              <w:snapToGrid w:val="0"/>
            </w:pPr>
            <w:r>
              <w:t>Якимов Владими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БУ Мелеузовский ИКЦ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9C24C6">
            <w:pPr>
              <w:shd w:val="clear" w:color="auto" w:fill="FFFFFF"/>
              <w:snapToGrid w:val="0"/>
            </w:pPr>
            <w:r>
              <w:t>9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B00722" w:rsidRPr="00344FB9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B00722" w:rsidRDefault="00B00722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622766.1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4954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7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3B2A71">
        <w:trPr>
          <w:trHeight w:hRule="exact" w:val="142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B2A71" w:rsidRDefault="00B00722" w:rsidP="00612C6D">
            <w:pPr>
              <w:shd w:val="clear" w:color="auto" w:fill="FFFFFF"/>
              <w:snapToGrid w:val="0"/>
              <w:jc w:val="both"/>
            </w:pPr>
            <w:r w:rsidRPr="003B2A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B2A71" w:rsidRDefault="00B00722">
            <w:pPr>
              <w:shd w:val="clear" w:color="auto" w:fill="FFFFFF"/>
              <w:snapToGrid w:val="0"/>
            </w:pPr>
            <w:r w:rsidRPr="003B2A71">
              <w:t>Гусев Андрей Анато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B2A71" w:rsidRDefault="00B00722">
            <w:pPr>
              <w:shd w:val="clear" w:color="auto" w:fill="FFFFFF"/>
              <w:snapToGrid w:val="0"/>
            </w:pPr>
            <w:r w:rsidRPr="003B2A71">
              <w:t>Директор МКУ ЕДДС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Автомобиль легковой Лада Гранта 219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rPr>
                <w:color w:val="000000"/>
              </w:rPr>
              <w:t>306276,5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0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 xml:space="preserve">Супруг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43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rPr>
                <w:color w:val="000000"/>
              </w:rPr>
              <w:t>5458,1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proofErr w:type="spellStart"/>
            <w:r>
              <w:t>Абитова</w:t>
            </w:r>
            <w:proofErr w:type="spellEnd"/>
            <w:r>
              <w:t xml:space="preserve"> </w:t>
            </w:r>
            <w:proofErr w:type="spellStart"/>
            <w:r>
              <w:t>Фания</w:t>
            </w:r>
            <w:proofErr w:type="spellEnd"/>
            <w:r>
              <w:t xml:space="preserve"> </w:t>
            </w:r>
            <w:proofErr w:type="spellStart"/>
            <w:r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612C6D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Директор МКУ Централизованная бухгалтерия муниципального района </w:t>
            </w:r>
            <w:proofErr w:type="spellStart"/>
            <w:r>
              <w:t>Мелеуз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46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rPr>
                <w:color w:val="000000"/>
              </w:rPr>
              <w:t>760789,5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E7387B">
        <w:trPr>
          <w:trHeight w:hRule="exact" w:val="99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 xml:space="preserve">Субботин </w:t>
            </w:r>
          </w:p>
          <w:p w:rsidR="00B00722" w:rsidRDefault="00B00722">
            <w:pPr>
              <w:shd w:val="clear" w:color="auto" w:fill="FFFFFF"/>
              <w:snapToGrid w:val="0"/>
            </w:pPr>
            <w:r>
              <w:t>Викто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Директор</w:t>
            </w:r>
          </w:p>
          <w:p w:rsidR="00B00722" w:rsidRDefault="00B00722" w:rsidP="00E7387B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МАУ ДЮЦСП </w:t>
            </w:r>
            <w:r w:rsidR="00E7387B">
              <w:t>«</w:t>
            </w:r>
            <w:r>
              <w:t>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337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B00722" w:rsidRPr="00344FB9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ЗАЗ </w:t>
            </w:r>
            <w:r>
              <w:rPr>
                <w:lang w:val="en-US"/>
              </w:rPr>
              <w:t>CHAN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rPr>
                <w:color w:val="000000"/>
              </w:rPr>
              <w:t>430056,7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39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95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Помещение магазин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113,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9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B00722" w:rsidRPr="00344FB9" w:rsidRDefault="00B00722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r w:rsidRPr="00344FB9">
              <w:t>канго</w:t>
            </w:r>
            <w:proofErr w:type="spellEnd"/>
            <w:r w:rsidRPr="00344FB9">
              <w:t xml:space="preserve"> </w:t>
            </w:r>
            <w:r>
              <w:t>э</w:t>
            </w:r>
            <w:r w:rsidRPr="00344FB9">
              <w:t>кспре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rPr>
                <w:color w:val="000000"/>
              </w:rPr>
              <w:t>240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4C30DC">
            <w:pPr>
              <w:shd w:val="clear" w:color="auto" w:fill="FFFFFF"/>
              <w:snapToGrid w:val="0"/>
            </w:pPr>
            <w:r>
              <w:t>3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4C30DC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15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Директор МАОУ ДПО Детская школа искусств </w:t>
            </w:r>
            <w:proofErr w:type="spellStart"/>
            <w:r>
              <w:t>с.З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297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27188C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E7387B">
            <w:pPr>
              <w:shd w:val="clear" w:color="auto" w:fill="FFFFFF"/>
              <w:snapToGrid w:val="0"/>
            </w:pPr>
            <w:r>
              <w:rPr>
                <w:color w:val="000000"/>
              </w:rPr>
              <w:t>520630,9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517920001/6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55261B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12000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7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119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38,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8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6A4A3D" w:rsidRDefault="00B00722">
            <w:pPr>
              <w:shd w:val="clear" w:color="auto" w:fill="FFFFFF"/>
              <w:snapToGrid w:val="0"/>
              <w:jc w:val="both"/>
            </w:pPr>
            <w:r w:rsidRPr="006A4A3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6A4A3D" w:rsidRDefault="00B00722">
            <w:pPr>
              <w:shd w:val="clear" w:color="auto" w:fill="FFFFFF"/>
              <w:snapToGrid w:val="0"/>
            </w:pPr>
            <w:proofErr w:type="spellStart"/>
            <w:r w:rsidRPr="006A4A3D">
              <w:t>Аюпова</w:t>
            </w:r>
            <w:proofErr w:type="spellEnd"/>
            <w:r w:rsidRPr="006A4A3D">
              <w:t xml:space="preserve"> Светлана </w:t>
            </w:r>
            <w:proofErr w:type="spellStart"/>
            <w:r w:rsidRPr="006A4A3D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АОУ ДОД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 w:rsidP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B00722" w:rsidRDefault="00B0072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27188C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27188C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27188C">
            <w:pPr>
              <w:shd w:val="clear" w:color="auto" w:fill="FFFFFF"/>
              <w:snapToGrid w:val="0"/>
            </w:pPr>
            <w:r>
              <w:rPr>
                <w:color w:val="000000"/>
              </w:rPr>
              <w:t>527849,3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27188C" w:rsidTr="0027188C">
        <w:trPr>
          <w:trHeight w:hRule="exact" w:val="5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6A4A3D" w:rsidRDefault="0027188C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Pr="006A4A3D" w:rsidRDefault="0027188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188C" w:rsidRDefault="0027188C" w:rsidP="009C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 w:rsidP="009C24C6">
            <w:pPr>
              <w:shd w:val="clear" w:color="auto" w:fill="FFFFFF"/>
              <w:snapToGrid w:val="0"/>
            </w:pPr>
            <w:r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</w:tr>
      <w:tr w:rsidR="0027188C" w:rsidTr="00581FF1">
        <w:trPr>
          <w:trHeight w:hRule="exact" w:val="9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7188C" w:rsidRDefault="0027188C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Легковой а/м:</w:t>
            </w:r>
          </w:p>
          <w:p w:rsidR="0027188C" w:rsidRDefault="0027188C">
            <w:pPr>
              <w:shd w:val="clear" w:color="auto" w:fill="FFFFFF"/>
              <w:snapToGrid w:val="0"/>
            </w:pPr>
            <w:r>
              <w:t>1)ВАЗ 21102</w:t>
            </w:r>
          </w:p>
          <w:p w:rsidR="0027188C" w:rsidRDefault="0027188C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2)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rPr>
                <w:color w:val="000000"/>
              </w:rPr>
              <w:t>227108,8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</w:tr>
      <w:tr w:rsidR="0027188C" w:rsidTr="00581FF1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188C" w:rsidRDefault="0027188C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72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7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41796" w:rsidRDefault="00341796" w:rsidP="009C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7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41796" w:rsidRDefault="00341796" w:rsidP="009C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341796" w:rsidTr="00581FF1">
        <w:trPr>
          <w:trHeight w:hRule="exact" w:val="84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39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rPr>
                <w:color w:val="000000"/>
              </w:rPr>
              <w:t>385166,7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341796" w:rsidTr="008F4653">
        <w:trPr>
          <w:trHeight w:hRule="exact" w:val="5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341796" w:rsidTr="00341796">
        <w:trPr>
          <w:trHeight w:hRule="exact" w:val="23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 w:rsidP="003F5BCE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341796" w:rsidRDefault="00341796" w:rsidP="003F5BC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lang w:val="en-US"/>
              </w:rPr>
              <w:t>NISSAN</w:t>
            </w:r>
            <w:r w:rsidRPr="00C63C66">
              <w:t xml:space="preserve"> </w:t>
            </w:r>
            <w:r>
              <w:rPr>
                <w:lang w:val="en-US"/>
              </w:rPr>
              <w:t>QASHQA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rPr>
                <w:color w:val="000000"/>
              </w:rPr>
              <w:t>1041277,4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Pr="00C63C66" w:rsidRDefault="00341796">
            <w:pPr>
              <w:shd w:val="clear" w:color="auto" w:fill="FFFFFF"/>
              <w:snapToGrid w:val="0"/>
            </w:pPr>
            <w:r>
              <w:t xml:space="preserve">Приобретение а/м </w:t>
            </w:r>
            <w:r>
              <w:rPr>
                <w:lang w:val="en-US"/>
              </w:rPr>
              <w:t>NISSAN</w:t>
            </w:r>
            <w:r w:rsidRPr="00C63C66">
              <w:t xml:space="preserve"> </w:t>
            </w:r>
            <w:r>
              <w:rPr>
                <w:lang w:val="en-US"/>
              </w:rPr>
              <w:t>QASHQAI</w:t>
            </w:r>
          </w:p>
          <w:p w:rsidR="00341796" w:rsidRDefault="00341796">
            <w:pPr>
              <w:shd w:val="clear" w:color="auto" w:fill="FFFFFF"/>
              <w:snapToGrid w:val="0"/>
            </w:pPr>
            <w:r>
              <w:t>Доход по основному месту работы, продажа а/м, потребительский кредит</w:t>
            </w:r>
          </w:p>
        </w:tc>
      </w:tr>
      <w:tr w:rsidR="00341796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341796">
            <w:pPr>
              <w:shd w:val="clear" w:color="auto" w:fill="FFFFFF"/>
              <w:snapToGrid w:val="0"/>
              <w:jc w:val="both"/>
            </w:pPr>
            <w:r w:rsidRPr="00161EF9">
              <w:t>8</w:t>
            </w:r>
            <w:r>
              <w:t>.</w:t>
            </w:r>
          </w:p>
          <w:p w:rsidR="00780ABE" w:rsidRPr="00780ABE" w:rsidRDefault="00780ABE" w:rsidP="00780ABE"/>
          <w:p w:rsidR="00341796" w:rsidRPr="00780ABE" w:rsidRDefault="00341796" w:rsidP="00780ABE"/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161EF9" w:rsidRDefault="00341796">
            <w:pPr>
              <w:shd w:val="clear" w:color="auto" w:fill="FFFFFF"/>
              <w:snapToGrid w:val="0"/>
            </w:pPr>
            <w:r w:rsidRPr="00161EF9">
              <w:t xml:space="preserve">Шакиров Роберт </w:t>
            </w:r>
            <w:proofErr w:type="spellStart"/>
            <w:r w:rsidRPr="00161EF9">
              <w:t>Х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161EF9" w:rsidRDefault="00341796">
            <w:pPr>
              <w:shd w:val="clear" w:color="auto" w:fill="FFFFFF"/>
              <w:snapToGrid w:val="0"/>
            </w:pPr>
            <w:r w:rsidRPr="00161EF9">
              <w:t xml:space="preserve">Директор </w:t>
            </w:r>
          </w:p>
          <w:p w:rsidR="00341796" w:rsidRPr="00161EF9" w:rsidRDefault="00341796">
            <w:pPr>
              <w:shd w:val="clear" w:color="auto" w:fill="FFFFFF"/>
              <w:snapToGrid w:val="0"/>
            </w:pPr>
            <w:r w:rsidRPr="00161EF9">
              <w:t>МБУ ДОД 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51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4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341796" w:rsidRDefault="00341796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t>Тойота</w:t>
            </w:r>
            <w:proofErr w:type="spellEnd"/>
            <w:r>
              <w:t xml:space="preserve">- </w:t>
            </w:r>
            <w:proofErr w:type="spellStart"/>
            <w:r>
              <w:t>Рау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41796" w:rsidRPr="00780ABE" w:rsidRDefault="00780ABE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350280.8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796" w:rsidRDefault="00341796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161EF9" w:rsidRDefault="00780ABE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161EF9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28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0ABE" w:rsidRDefault="00780ABE" w:rsidP="00780ABE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1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0ABE" w:rsidRDefault="00780ABE" w:rsidP="009C24C6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161EF9" w:rsidRDefault="00780ABE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0,0494 г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780ABE">
            <w:pPr>
              <w:shd w:val="clear" w:color="auto" w:fill="FFFFFF"/>
              <w:snapToGrid w:val="0"/>
            </w:pPr>
            <w:r>
              <w:t>Легковой а/м</w:t>
            </w:r>
          </w:p>
          <w:p w:rsidR="00780ABE" w:rsidRDefault="00780ABE" w:rsidP="009C24C6">
            <w:pPr>
              <w:shd w:val="clear" w:color="auto" w:fill="FFFFFF"/>
              <w:snapToGrid w:val="0"/>
            </w:pPr>
            <w:r>
              <w:t xml:space="preserve">Фольксваген </w:t>
            </w:r>
            <w:proofErr w:type="spellStart"/>
            <w:r>
              <w:t>Ама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80ABE" w:rsidRDefault="00780ABE" w:rsidP="009C24C6">
            <w:pPr>
              <w:jc w:val="center"/>
            </w:pPr>
            <w:r>
              <w:t>264192,7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 w:rsidP="009C24C6">
            <w:pPr>
              <w:shd w:val="clear" w:color="auto" w:fill="FFFFFF"/>
              <w:snapToGrid w:val="0"/>
            </w:pPr>
            <w:r>
              <w:t xml:space="preserve">Приобретение а/м Фольксваген </w:t>
            </w:r>
            <w:proofErr w:type="spellStart"/>
            <w:r>
              <w:t>Амарок</w:t>
            </w:r>
            <w:proofErr w:type="spellEnd"/>
            <w:r>
              <w:t>, кредит</w:t>
            </w:r>
          </w:p>
        </w:tc>
      </w:tr>
      <w:tr w:rsidR="00780ABE" w:rsidTr="00780ABE">
        <w:trPr>
          <w:trHeight w:hRule="exact" w:val="84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proofErr w:type="spellStart"/>
            <w:r>
              <w:t>Разаренов</w:t>
            </w:r>
            <w:proofErr w:type="spellEnd"/>
            <w:r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 xml:space="preserve">Директор </w:t>
            </w:r>
          </w:p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>
              <w:t>МАУ КСК «</w:t>
            </w:r>
            <w:proofErr w:type="spellStart"/>
            <w:r>
              <w:t>Тулпар</w:t>
            </w:r>
            <w:proofErr w:type="spellEnd"/>
            <w:r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6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>
              <w:t>Легковой а/м</w:t>
            </w:r>
          </w:p>
          <w:p w:rsidR="00780ABE" w:rsidRPr="00344FB9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врол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LAS</w:t>
            </w:r>
            <w:r w:rsidRPr="00344FB9">
              <w:rPr>
                <w:color w:val="000000"/>
              </w:rPr>
              <w:t xml:space="preserve"> </w:t>
            </w:r>
          </w:p>
          <w:p w:rsidR="00780ABE" w:rsidRPr="00344FB9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344FB9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VEO</w:t>
            </w:r>
            <w:r w:rsidRPr="00344FB9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rPr>
                <w:color w:val="000000"/>
              </w:rPr>
              <w:t>347884,4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9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780ABE">
        <w:trPr>
          <w:trHeight w:hRule="exact" w:val="5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979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6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28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proofErr w:type="spellStart"/>
            <w:r>
              <w:t>Биков</w:t>
            </w:r>
            <w:proofErr w:type="spellEnd"/>
            <w:r>
              <w:t xml:space="preserve"> Булат </w:t>
            </w:r>
            <w:proofErr w:type="spellStart"/>
            <w:r>
              <w:t>Бареевич</w:t>
            </w:r>
            <w:proofErr w:type="spellEnd"/>
            <w: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 МБУ «</w:t>
            </w:r>
            <w:proofErr w:type="spellStart"/>
            <w:r>
              <w:rPr>
                <w:color w:val="000000"/>
              </w:rPr>
              <w:t>Культурно-досуговый</w:t>
            </w:r>
            <w:proofErr w:type="spellEnd"/>
            <w:r>
              <w:rPr>
                <w:color w:val="000000"/>
              </w:rPr>
              <w:t xml:space="preserve"> центр» Администрации муниципального района </w:t>
            </w:r>
            <w:proofErr w:type="spellStart"/>
            <w:r>
              <w:rPr>
                <w:color w:val="000000"/>
              </w:rPr>
              <w:t>Мелеузовский</w:t>
            </w:r>
            <w:proofErr w:type="spellEnd"/>
            <w:r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291926,0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81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581FF1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Нежилое незавершенное стро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90631B">
        <w:trPr>
          <w:trHeight w:hRule="exact" w:val="99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r w:rsidRPr="00176B2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7D0416" w:rsidRDefault="00780ABE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Легковой а/м:</w:t>
            </w:r>
          </w:p>
          <w:p w:rsidR="00780ABE" w:rsidRPr="007D0416" w:rsidRDefault="00780ABE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 w:rsidRPr="007D0416"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 w:rsidRPr="007D0416">
              <w:t xml:space="preserve"> (</w:t>
            </w:r>
            <w:r>
              <w:rPr>
                <w:lang w:val="en-US"/>
              </w:rPr>
              <w:t>FE-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75522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 w:rsidP="007D0416">
            <w:pPr>
              <w:shd w:val="clear" w:color="auto" w:fill="FFFFFF"/>
              <w:snapToGrid w:val="0"/>
            </w:pPr>
          </w:p>
        </w:tc>
      </w:tr>
      <w:tr w:rsidR="00780ABE" w:rsidTr="00E8266E">
        <w:trPr>
          <w:trHeight w:hRule="exact" w:val="17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85707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pStyle w:val="a4"/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r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 w:rsidP="004C30DC">
            <w:pPr>
              <w:shd w:val="clear" w:color="auto" w:fill="FFFFFF"/>
              <w:snapToGrid w:val="0"/>
            </w:pPr>
          </w:p>
        </w:tc>
      </w:tr>
      <w:tr w:rsidR="00780ABE" w:rsidTr="005F2E76">
        <w:trPr>
          <w:trHeight w:hRule="exact" w:val="28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 w:rsidP="00F11B55">
            <w:pPr>
              <w:shd w:val="clear" w:color="auto" w:fill="FFFFFF"/>
              <w:snapToGrid w:val="0"/>
            </w:pPr>
            <w:proofErr w:type="spellStart"/>
            <w:r>
              <w:t>М</w:t>
            </w:r>
            <w:r w:rsidR="00F11B55">
              <w:t>ухаметшин</w:t>
            </w:r>
            <w:proofErr w:type="spellEnd"/>
            <w:r w:rsidR="00F11B55">
              <w:t xml:space="preserve"> </w:t>
            </w:r>
            <w:proofErr w:type="spellStart"/>
            <w:r w:rsidR="00F11B55">
              <w:t>Рафис</w:t>
            </w:r>
            <w:proofErr w:type="spellEnd"/>
            <w:r w:rsidR="00F11B55">
              <w:t xml:space="preserve"> </w:t>
            </w:r>
            <w:proofErr w:type="spellStart"/>
            <w:r w:rsidR="00F11B55">
              <w:t>Фани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>
              <w:rPr>
                <w:color w:val="000000"/>
              </w:rPr>
              <w:t>Мелеузовский</w:t>
            </w:r>
            <w:proofErr w:type="spellEnd"/>
            <w:r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52,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Pr="00F11B55" w:rsidRDefault="00F11B55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 w:rsidP="00F11B55">
            <w:pPr>
              <w:pStyle w:val="a4"/>
              <w:shd w:val="clear" w:color="auto" w:fill="FFFFFF"/>
              <w:snapToGrid w:val="0"/>
            </w:pPr>
            <w:r>
              <w:t>Легковой а/м:</w:t>
            </w:r>
          </w:p>
          <w:p w:rsidR="00780ABE" w:rsidRPr="00F11B55" w:rsidRDefault="00F11B55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LADA 2172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625443,4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780ABE" w:rsidTr="00F11B55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F11B55">
            <w:pPr>
              <w:shd w:val="clear" w:color="auto" w:fill="FFFFFF"/>
              <w:snapToGrid w:val="0"/>
            </w:pPr>
            <w:r>
              <w:t>11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0ABE" w:rsidRDefault="00780ABE">
            <w:pPr>
              <w:shd w:val="clear" w:color="auto" w:fill="FFFFFF"/>
              <w:snapToGrid w:val="0"/>
            </w:pPr>
          </w:p>
        </w:tc>
      </w:tr>
      <w:tr w:rsidR="00F11B55" w:rsidTr="00F11B55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 w:rsidP="009C24C6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 w:rsidP="009C24C6">
            <w:pPr>
              <w:shd w:val="clear" w:color="auto" w:fill="FFFFFF"/>
              <w:snapToGrid w:val="0"/>
            </w:pPr>
            <w:r>
              <w:t>1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</w:tr>
      <w:tr w:rsidR="00F11B55" w:rsidTr="005F2E76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pStyle w:val="a4"/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Pr="00176B26" w:rsidRDefault="00F11B55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B55" w:rsidRDefault="00F11B55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r w:rsidRPr="009B5287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F11B55" w:rsidRDefault="005F2E76" w:rsidP="009C24C6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BB7519" w:rsidRDefault="005F2E76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r>
              <w:t>114305,9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11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1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pStyle w:val="a4"/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176B2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5F2E76" w:rsidRDefault="005F2E76" w:rsidP="005F2E76"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r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90631B">
        <w:trPr>
          <w:trHeight w:hRule="exact" w:val="56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F11B55" w:rsidRDefault="005F2E76" w:rsidP="009C24C6">
            <w:pPr>
              <w:pStyle w:val="a4"/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pStyle w:val="a4"/>
              <w:shd w:val="clear" w:color="auto" w:fill="FFFFFF"/>
              <w:snapToGrid w:val="0"/>
            </w:pPr>
            <w: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11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90631B">
        <w:trPr>
          <w:trHeight w:hRule="exact" w:val="4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pStyle w:val="a4"/>
              <w:shd w:val="clear" w:color="auto" w:fill="FFFFFF"/>
              <w:snapToGrid w:val="0"/>
            </w:pPr>
            <w:r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176B2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5F2E76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Pr="005F2E76" w:rsidRDefault="005F2E76" w:rsidP="009C24C6"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E76" w:rsidRDefault="005F2E76">
            <w:pPr>
              <w:shd w:val="clear" w:color="auto" w:fill="FFFFFF"/>
              <w:snapToGrid w:val="0"/>
            </w:pPr>
          </w:p>
        </w:tc>
      </w:tr>
      <w:tr w:rsidR="009659D0" w:rsidTr="005F2E76">
        <w:trPr>
          <w:trHeight w:hRule="exact" w:val="2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5F2E7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чальник МКУ Управление образования Администрации МР </w:t>
            </w:r>
            <w:proofErr w:type="spellStart"/>
            <w:r>
              <w:rPr>
                <w:color w:val="000000"/>
              </w:rPr>
              <w:t>Мелеузовский</w:t>
            </w:r>
            <w:proofErr w:type="spellEnd"/>
            <w:r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6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176B26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659D0">
            <w:pPr>
              <w:pStyle w:val="a4"/>
              <w:shd w:val="clear" w:color="auto" w:fill="FFFFFF"/>
              <w:snapToGrid w:val="0"/>
            </w:pPr>
            <w:r>
              <w:t>Легковой а/м:</w:t>
            </w:r>
          </w:p>
          <w:p w:rsidR="009659D0" w:rsidRDefault="009659D0">
            <w:pPr>
              <w:pStyle w:val="a4"/>
              <w:shd w:val="clear" w:color="auto" w:fill="FFFFFF"/>
              <w:snapToGrid w:val="0"/>
            </w:pPr>
            <w:r>
              <w:t>Форд Фок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934012,3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</w:p>
        </w:tc>
      </w:tr>
      <w:tr w:rsidR="009659D0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107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176B26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</w:p>
        </w:tc>
      </w:tr>
      <w:tr w:rsidR="009659D0" w:rsidTr="009659D0">
        <w:trPr>
          <w:trHeight w:hRule="exact" w:val="71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659D0">
            <w:pPr>
              <w:shd w:val="clear" w:color="auto" w:fill="FFFFFF"/>
              <w:snapToGrid w:val="0"/>
              <w:jc w:val="center"/>
            </w:pPr>
            <w: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107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659D0">
            <w:pPr>
              <w:pStyle w:val="a4"/>
              <w:shd w:val="clear" w:color="auto" w:fill="FFFFFF"/>
              <w:snapToGrid w:val="0"/>
            </w:pPr>
            <w:r>
              <w:t>Легковой а/м:</w:t>
            </w:r>
          </w:p>
          <w:p w:rsidR="009659D0" w:rsidRDefault="009659D0" w:rsidP="009659D0">
            <w:pPr>
              <w:pStyle w:val="a4"/>
              <w:shd w:val="clear" w:color="auto" w:fill="FFFFFF"/>
              <w:snapToGri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Аурис</w:t>
            </w:r>
            <w:proofErr w:type="spellEnd"/>
          </w:p>
          <w:p w:rsidR="009659D0" w:rsidRDefault="009659D0" w:rsidP="009659D0">
            <w:pPr>
              <w:pStyle w:val="a4"/>
              <w:shd w:val="clear" w:color="auto" w:fill="FFFFFF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1710122,0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</w:p>
        </w:tc>
      </w:tr>
      <w:tr w:rsidR="009659D0" w:rsidTr="009659D0">
        <w:trPr>
          <w:trHeight w:hRule="exact" w:val="16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proofErr w:type="spellStart"/>
            <w:r>
              <w:t>Галимов</w:t>
            </w:r>
            <w:proofErr w:type="spellEnd"/>
            <w:r>
              <w:t xml:space="preserve"> Альберт </w:t>
            </w:r>
            <w:proofErr w:type="spellStart"/>
            <w:r>
              <w:t>Р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 МАУ Детский оздоровительный лагерь «Спартакове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31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Pr="00176B26" w:rsidRDefault="009659D0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pStyle w:val="a4"/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  <w:r>
              <w:t>357456,7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59D0" w:rsidRDefault="009659D0">
            <w:pPr>
              <w:shd w:val="clear" w:color="auto" w:fill="FFFFFF"/>
              <w:snapToGrid w:val="0"/>
            </w:pPr>
          </w:p>
        </w:tc>
      </w:tr>
      <w:tr w:rsidR="00A65304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  <w:proofErr w:type="spellStart"/>
            <w:r>
              <w:t>Несовершенно-летний</w:t>
            </w:r>
            <w:proofErr w:type="spellEnd"/>
            <w:r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Pr="005F2E76" w:rsidRDefault="00A65304" w:rsidP="009C24C6">
            <w:r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 w:rsidRPr="00176B2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r w:rsidRPr="00E32F63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r w:rsidRPr="00E32F63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</w:p>
        </w:tc>
      </w:tr>
      <w:tr w:rsidR="00A65304" w:rsidTr="00A65304">
        <w:trPr>
          <w:trHeight w:hRule="exact" w:val="112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  <w:p w:rsidR="00A65304" w:rsidRPr="00A65304" w:rsidRDefault="00A65304" w:rsidP="00A653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  <w:r>
              <w:t xml:space="preserve">Хакимов </w:t>
            </w:r>
            <w:proofErr w:type="spellStart"/>
            <w:r>
              <w:t>Фидель</w:t>
            </w:r>
            <w:proofErr w:type="spellEnd"/>
            <w:r>
              <w:t xml:space="preserve"> </w:t>
            </w:r>
            <w:proofErr w:type="spellStart"/>
            <w:r>
              <w:t>Ваги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1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 w:rsidP="00A65304">
            <w:pPr>
              <w:pStyle w:val="a4"/>
              <w:shd w:val="clear" w:color="auto" w:fill="FFFFFF"/>
              <w:snapToGrid w:val="0"/>
            </w:pPr>
            <w:r>
              <w:t>Легковой а/м:</w:t>
            </w:r>
          </w:p>
          <w:p w:rsidR="00A65304" w:rsidRDefault="00A65304">
            <w:pPr>
              <w:pStyle w:val="a4"/>
              <w:shd w:val="clear" w:color="auto" w:fill="FFFFFF"/>
              <w:snapToGrid w:val="0"/>
            </w:pPr>
            <w:r>
              <w:t>Ваз 21074,</w:t>
            </w:r>
          </w:p>
          <w:p w:rsidR="00A65304" w:rsidRDefault="00A65304">
            <w:pPr>
              <w:pStyle w:val="a4"/>
              <w:shd w:val="clear" w:color="auto" w:fill="FFFFFF"/>
              <w:snapToGrid w:val="0"/>
            </w:pPr>
            <w:r>
              <w:t>Ваз 210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  <w:r>
              <w:t>4638757,8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5304" w:rsidRDefault="00A65304">
            <w:pPr>
              <w:shd w:val="clear" w:color="auto" w:fill="FFFFFF"/>
              <w:snapToGrid w:val="0"/>
            </w:pPr>
          </w:p>
        </w:tc>
      </w:tr>
    </w:tbl>
    <w:p w:rsidR="003160A4" w:rsidRDefault="003160A4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</w:p>
    <w:p w:rsidR="00214FB8" w:rsidRPr="00516868" w:rsidRDefault="00695C12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695C12">
        <w:rPr>
          <w:noProof/>
          <w:lang w:eastAsia="ru-RU"/>
        </w:rPr>
        <w:pict>
          <v:line id="_x0000_s1028" style="position:absolute;z-index:251660288;visibility:visible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B7519" w:rsidRDefault="00BB7519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A65304" w:rsidRDefault="00A65304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C63C66" w:rsidRPr="00796988" w:rsidRDefault="00C63C66" w:rsidP="00C63C66">
      <w:pPr>
        <w:shd w:val="clear" w:color="auto" w:fill="FFFFFF"/>
        <w:spacing w:before="331" w:line="155" w:lineRule="exact"/>
        <w:ind w:left="104" w:right="302" w:firstLine="490"/>
        <w:jc w:val="center"/>
      </w:pPr>
      <w:r w:rsidRPr="00796988"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 w:rsidRPr="00796988">
        <w:rPr>
          <w:color w:val="000000"/>
          <w:spacing w:val="-3"/>
        </w:rPr>
        <w:br/>
        <w:t xml:space="preserve">                                                 </w:t>
      </w:r>
      <w:r>
        <w:rPr>
          <w:color w:val="000000"/>
          <w:spacing w:val="-3"/>
        </w:rPr>
        <w:t>руководителей учреждений образования</w:t>
      </w:r>
      <w:r>
        <w:rPr>
          <w:color w:val="000000"/>
        </w:rPr>
        <w:t xml:space="preserve"> муниципального района</w:t>
      </w:r>
      <w:r w:rsidRPr="00796988">
        <w:rPr>
          <w:color w:val="000000"/>
        </w:rPr>
        <w:t xml:space="preserve"> </w:t>
      </w:r>
      <w:proofErr w:type="spellStart"/>
      <w:r w:rsidRPr="00796988">
        <w:rPr>
          <w:color w:val="000000"/>
        </w:rPr>
        <w:t>Мелеузовский</w:t>
      </w:r>
      <w:proofErr w:type="spellEnd"/>
      <w:r w:rsidRPr="00796988">
        <w:rPr>
          <w:color w:val="000000"/>
        </w:rPr>
        <w:t xml:space="preserve"> </w:t>
      </w:r>
      <w:r>
        <w:rPr>
          <w:color w:val="000000"/>
        </w:rPr>
        <w:t>район  Республики Башкортостан</w:t>
      </w:r>
      <w:r w:rsidRPr="00796988">
        <w:rPr>
          <w:color w:val="000000"/>
        </w:rPr>
        <w:t xml:space="preserve">,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6</w:t>
      </w:r>
      <w:r w:rsidRPr="00796988"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6</w:t>
      </w:r>
      <w:r w:rsidRPr="00796988">
        <w:rPr>
          <w:color w:val="000000"/>
          <w:spacing w:val="-2"/>
        </w:rPr>
        <w:t xml:space="preserve"> г.</w:t>
      </w:r>
    </w:p>
    <w:p w:rsidR="00C63C66" w:rsidRDefault="00C63C66" w:rsidP="00C63C66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1134"/>
        <w:gridCol w:w="850"/>
      </w:tblGrid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r>
              <w:rPr>
                <w:b/>
                <w:bCs/>
                <w:color w:val="000000"/>
                <w:spacing w:val="-5"/>
                <w:w w:val="76"/>
              </w:rPr>
              <w:t>/</w:t>
            </w:r>
            <w:proofErr w:type="spell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C63C66" w:rsidRDefault="00C63C66" w:rsidP="009C24C6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C63C66" w:rsidRDefault="00C63C66" w:rsidP="009C24C6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C63C66" w:rsidTr="009C24C6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napToGrid w:val="0"/>
            </w:pPr>
          </w:p>
          <w:p w:rsidR="00C63C66" w:rsidRDefault="00C63C66" w:rsidP="009C24C6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napToGrid w:val="0"/>
            </w:pPr>
          </w:p>
          <w:p w:rsidR="00C63C66" w:rsidRDefault="00C63C66" w:rsidP="009C24C6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napToGrid w:val="0"/>
            </w:pPr>
          </w:p>
          <w:p w:rsidR="00C63C66" w:rsidRDefault="00C63C66" w:rsidP="009C24C6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..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.м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C63C66" w:rsidRDefault="00C63C66" w:rsidP="009C24C6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C63C66" w:rsidRDefault="00C63C66" w:rsidP="009C24C6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C63C66" w:rsidRDefault="00C63C66" w:rsidP="009C24C6">
            <w:pPr>
              <w:shd w:val="clear" w:color="auto" w:fill="FFFFFF"/>
              <w:spacing w:line="191" w:lineRule="exact"/>
              <w:jc w:val="right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Фольксваген </w:t>
            </w:r>
          </w:p>
          <w:p w:rsidR="00C63C66" w:rsidRPr="00427B15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812308</w:t>
            </w:r>
            <w:r w:rsidRPr="00EC264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EC2648">
              <w:t xml:space="preserve"> 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 w:hanging="14"/>
            </w:pPr>
            <w:r w:rsidRPr="00D42427">
              <w:rPr>
                <w:color w:val="000000"/>
                <w:spacing w:val="1"/>
              </w:rPr>
              <w:t xml:space="preserve">Супруг </w:t>
            </w:r>
            <w:r>
              <w:rPr>
                <w:color w:val="000000"/>
                <w:spacing w:val="1"/>
              </w:rPr>
              <w:t>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3F05A3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2,</w:t>
            </w:r>
            <w:r>
              <w:rPr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E0C7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84652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E0C7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E0C7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  <w:spacing w:val="-4"/>
              </w:rPr>
              <w:t>397</w:t>
            </w:r>
            <w:r w:rsidRPr="00EC2648">
              <w:rPr>
                <w:color w:val="000000"/>
                <w:spacing w:val="-4"/>
              </w:rPr>
              <w:t>,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Сава </w:t>
            </w:r>
          </w:p>
          <w:p w:rsidR="00C63C66" w:rsidRPr="00D42427" w:rsidRDefault="00C63C66" w:rsidP="009C24C6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льг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829F7" w:rsidRDefault="00C63C66" w:rsidP="009C24C6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3E6E05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HYUNDAI</w:t>
            </w:r>
            <w:r w:rsidRPr="00347D8D">
              <w:t xml:space="preserve"> </w:t>
            </w:r>
            <w:r>
              <w:rPr>
                <w:lang w:val="en-US"/>
              </w:rPr>
              <w:t>GET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08550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229FC" w:rsidRDefault="00C63C66" w:rsidP="009C24C6">
            <w:pPr>
              <w:shd w:val="clear" w:color="auto" w:fill="FFFFFF"/>
              <w:snapToGrid w:val="0"/>
            </w:pPr>
          </w:p>
          <w:p w:rsidR="00C63C66" w:rsidRPr="00347D8D" w:rsidRDefault="00C63C66" w:rsidP="009C24C6">
            <w:pPr>
              <w:shd w:val="clear" w:color="auto" w:fill="FFFFFF"/>
              <w:snapToGrid w:val="0"/>
            </w:pPr>
          </w:p>
          <w:p w:rsidR="00C63C66" w:rsidRPr="001229FC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829F7" w:rsidRDefault="00C63C66" w:rsidP="009C24C6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1A041B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PEUGEOT 3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83230,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829F7" w:rsidRDefault="00C63C66" w:rsidP="009C24C6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829F7" w:rsidRDefault="00C63C66" w:rsidP="009C24C6">
            <w:pPr>
              <w:shd w:val="clear" w:color="auto" w:fill="FFFFFF"/>
              <w:snapToGrid w:val="0"/>
            </w:pPr>
            <w:r>
              <w:t>96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45391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Сычков</w:t>
            </w:r>
            <w:proofErr w:type="spellEnd"/>
            <w:r>
              <w:rPr>
                <w:color w:val="000000"/>
                <w:spacing w:val="1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23FFB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04703</w:t>
            </w:r>
            <w:r w:rsidRPr="00A97809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23FFB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5255,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7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</w:rPr>
              <w:t xml:space="preserve">Зайцев 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Лада «Кал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53AF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039280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53AF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70617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F2E10" w:rsidRDefault="00C63C66" w:rsidP="009C24C6">
            <w:pPr>
              <w:shd w:val="clear" w:color="auto" w:fill="FFFFFF"/>
              <w:snapToGrid w:val="0"/>
            </w:pPr>
            <w:r>
              <w:t>4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F2E10" w:rsidRDefault="00C63C66" w:rsidP="009C24C6">
            <w:pPr>
              <w:shd w:val="clear" w:color="auto" w:fill="FFFFFF"/>
              <w:snapToGrid w:val="0"/>
            </w:pPr>
            <w:r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F2E1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32777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нышева Наталья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директора МОБУ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F2E10" w:rsidRDefault="00C63C66" w:rsidP="009C24C6">
            <w:pPr>
              <w:shd w:val="clear" w:color="auto" w:fill="FFFFFF"/>
              <w:snapToGrid w:val="0"/>
            </w:pPr>
            <w:r>
              <w:t>6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 21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A2C5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37575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037D5" w:rsidRDefault="00C63C66" w:rsidP="009C24C6">
            <w:pPr>
              <w:shd w:val="clear" w:color="auto" w:fill="FFFFFF"/>
              <w:jc w:val="both"/>
              <w:rPr>
                <w:color w:val="000000"/>
              </w:rPr>
            </w:pPr>
            <w:r w:rsidRPr="00C037D5">
              <w:rPr>
                <w:color w:val="000000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C60E5B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Rove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reeland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38359,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335C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60E5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квартира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proofErr w:type="spellStart"/>
            <w:r>
              <w:t>Приус</w:t>
            </w:r>
            <w:proofErr w:type="spellEnd"/>
            <w:r>
              <w:t xml:space="preserve"> гибрид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60E5B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8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Комиссаров Салават </w:t>
            </w:r>
            <w:proofErr w:type="spellStart"/>
            <w:r>
              <w:rPr>
                <w:color w:val="000000"/>
                <w:spacing w:val="1"/>
              </w:rPr>
              <w:t>Фаткул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SENS</w:t>
            </w:r>
            <w:r>
              <w:t xml:space="preserve"> «</w:t>
            </w:r>
            <w:proofErr w:type="spellStart"/>
            <w:r>
              <w:t>Таврия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792149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32142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афикова</w:t>
            </w:r>
            <w:proofErr w:type="spellEnd"/>
            <w:r>
              <w:rPr>
                <w:color w:val="000000"/>
                <w:spacing w:val="1"/>
              </w:rPr>
              <w:t xml:space="preserve"> Ляля </w:t>
            </w:r>
            <w:proofErr w:type="spellStart"/>
            <w:r>
              <w:rPr>
                <w:color w:val="000000"/>
                <w:spacing w:val="1"/>
              </w:rPr>
              <w:t>Ханиф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335C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67FCC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12282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06825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335C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335C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C37C12" w:rsidRDefault="00C63C66" w:rsidP="009C24C6">
            <w:pPr>
              <w:shd w:val="clear" w:color="auto" w:fill="FFFFFF"/>
              <w:snapToGrid w:val="0"/>
            </w:pPr>
            <w:r>
              <w:t>Лада 212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67FCC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70658,</w:t>
            </w:r>
            <w:r w:rsidRPr="00267FCC">
              <w:rPr>
                <w:color w:val="000000"/>
              </w:rPr>
              <w:t>0</w:t>
            </w:r>
            <w:r w:rsidRPr="00267FCC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335C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C37C12" w:rsidRDefault="00C63C66" w:rsidP="009C24C6">
            <w:pPr>
              <w:shd w:val="clear" w:color="auto" w:fill="FFFFFF"/>
              <w:snapToGrid w:val="0"/>
            </w:pPr>
            <w:r>
              <w:t>М 21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окшанцев</w:t>
            </w:r>
            <w:proofErr w:type="spellEnd"/>
            <w:r>
              <w:rPr>
                <w:color w:val="000000"/>
                <w:spacing w:val="1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с.В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03F87" w:rsidRDefault="00C63C66" w:rsidP="009C24C6">
            <w:pPr>
              <w:pStyle w:val="a4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B5095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Шевроле</w:t>
            </w:r>
            <w:proofErr w:type="spellEnd"/>
            <w:r>
              <w:t xml:space="preserve"> -Н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E1217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98818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1778F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Автоприцеп «Пчел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F7BF0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E1217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84086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03F87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87742" w:rsidRDefault="00C63C66" w:rsidP="009C24C6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4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408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11660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санба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дик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.В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-21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0659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F414FC">
            <w:pPr>
              <w:shd w:val="clear" w:color="auto" w:fill="FFFFFF"/>
              <w:snapToGrid w:val="0"/>
            </w:pPr>
            <w:r>
              <w:t>«</w:t>
            </w:r>
            <w:r w:rsidR="00F414FC">
              <w:t xml:space="preserve">ДЕУ </w:t>
            </w:r>
            <w:r>
              <w:rPr>
                <w:lang w:val="en-US"/>
              </w:rPr>
              <w:t xml:space="preserve"> NEXIA</w:t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BA2C83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85383,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03937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D572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юбишева</w:t>
            </w:r>
            <w:proofErr w:type="spellEnd"/>
            <w:r>
              <w:rPr>
                <w:color w:val="000000"/>
                <w:spacing w:val="1"/>
              </w:rPr>
              <w:t xml:space="preserve"> Наталья Ива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с.Д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03937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4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868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03937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80E29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84789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359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359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lastRenderedPageBreak/>
              <w:t>3868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8B4B16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lastRenderedPageBreak/>
              <w:t>Лада «Калин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B4B16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220945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F01A91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FE6074" w:rsidRDefault="00C63C66" w:rsidP="009C24C6">
            <w:pPr>
              <w:shd w:val="clear" w:color="auto" w:fill="FFFFFF"/>
              <w:snapToGrid w:val="0"/>
            </w:pPr>
            <w:r>
              <w:t>Автоприцеп GR</w:t>
            </w:r>
            <w:r>
              <w:rPr>
                <w:lang w:val="en-US"/>
              </w:rPr>
              <w:t>PRKMZ 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6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359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868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ббас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узяль</w:t>
            </w:r>
            <w:proofErr w:type="spellEnd"/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.Н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F5B8B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07977,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5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ауков Владислав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.К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A1470" w:rsidRDefault="00C63C66" w:rsidP="009C24C6">
            <w:pPr>
              <w:shd w:val="clear" w:color="auto" w:fill="FFFFFF"/>
              <w:snapToGrid w:val="0"/>
            </w:pPr>
            <w:r>
              <w:t>Трактор МТЗ - 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1755CD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7052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8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3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5746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359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07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5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359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lastRenderedPageBreak/>
              <w:t>707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лиахмет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шит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.Н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ВАЗ 2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0430,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D1CE5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Легковой автомобиль Лада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E6960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03FD2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3351C4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9370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69370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lastRenderedPageBreak/>
              <w:t>4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00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завершенное строительств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8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бдулган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иль</w:t>
            </w:r>
            <w:proofErr w:type="spellEnd"/>
            <w:r>
              <w:rPr>
                <w:color w:val="000000"/>
                <w:spacing w:val="1"/>
              </w:rPr>
              <w:t xml:space="preserve"> Рафа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с.З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91127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89568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Хайбуллин</w:t>
            </w:r>
            <w:proofErr w:type="spellEnd"/>
            <w:r>
              <w:rPr>
                <w:color w:val="000000"/>
                <w:spacing w:val="1"/>
              </w:rPr>
              <w:t xml:space="preserve"> Венер </w:t>
            </w:r>
            <w:proofErr w:type="spellStart"/>
            <w:r>
              <w:rPr>
                <w:color w:val="000000"/>
                <w:spacing w:val="1"/>
              </w:rPr>
              <w:t>Байтимер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ОБУ СОШ д.П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67579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6006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ДЭУ МАТ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0158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,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Груз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УА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 xml:space="preserve">земельный участок под </w:t>
            </w:r>
            <w:r>
              <w:rPr>
                <w:color w:val="000000"/>
              </w:rPr>
              <w:lastRenderedPageBreak/>
              <w:t>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lastRenderedPageBreak/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 xml:space="preserve"> 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ряс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ульназ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.С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96249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 2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0573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ильдебаев</w:t>
            </w:r>
            <w:proofErr w:type="spellEnd"/>
            <w:r>
              <w:rPr>
                <w:color w:val="000000"/>
                <w:spacing w:val="1"/>
              </w:rPr>
              <w:t xml:space="preserve"> Салават </w:t>
            </w:r>
            <w:proofErr w:type="spellStart"/>
            <w:r>
              <w:rPr>
                <w:color w:val="000000"/>
                <w:spacing w:val="1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.С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E22E4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8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E22E4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-2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76272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Трактор ЮМЗ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4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91917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9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2454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09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A01B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227,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Таштимерова</w:t>
            </w:r>
            <w:proofErr w:type="spellEnd"/>
            <w:r>
              <w:rPr>
                <w:color w:val="000000"/>
                <w:spacing w:val="1"/>
              </w:rPr>
              <w:t xml:space="preserve"> Светлана </w:t>
            </w:r>
            <w:proofErr w:type="spellStart"/>
            <w:r>
              <w:rPr>
                <w:color w:val="000000"/>
                <w:spacing w:val="1"/>
              </w:rPr>
              <w:t>Танзил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>
              <w:rPr>
                <w:sz w:val="16"/>
                <w:szCs w:val="16"/>
              </w:rPr>
              <w:t>д.С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6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69433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A6A0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6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A6A0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ЛАДА 11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32837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A6A0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A6A0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lastRenderedPageBreak/>
              <w:t>2249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97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6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кие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устям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«Фольксваген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77010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17D7F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54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D17D7F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 w:rsidRPr="00EC26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84652,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23C8C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727048" w:rsidRDefault="00C63C66" w:rsidP="009C24C6">
            <w:pPr>
              <w:shd w:val="clear" w:color="auto" w:fill="FFFFFF"/>
              <w:snapToGrid w:val="0"/>
            </w:pPr>
            <w:r>
              <w:t>Фольксваген  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12308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етрова Людмила </w:t>
            </w:r>
            <w:proofErr w:type="spellStart"/>
            <w:r>
              <w:rPr>
                <w:color w:val="000000"/>
                <w:spacing w:val="1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</w:t>
            </w:r>
            <w:proofErr w:type="spellStart"/>
            <w:r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Черри-Тиг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3413,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C23C8C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proofErr w:type="spellStart"/>
            <w:r>
              <w:t>Тайота-РАФ</w:t>
            </w:r>
            <w:proofErr w:type="spellEnd"/>
            <w:r>
              <w:t xml:space="preserve">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1486,00,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элит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93543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783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397728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143021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783B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смагилов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асиль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94126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31692,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lastRenderedPageBreak/>
              <w:t>7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24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5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айнетдинов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БОУ ДО ДЮСШ </w:t>
            </w:r>
            <w:proofErr w:type="spellStart"/>
            <w:r>
              <w:rPr>
                <w:sz w:val="16"/>
                <w:szCs w:val="16"/>
              </w:rPr>
              <w:t>с.З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Форд-Фок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65545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42C95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lastRenderedPageBreak/>
              <w:t>общая долевая</w:t>
            </w:r>
          </w:p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6186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EC2648"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436C03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ВАЗ Лада Ка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88175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0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648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89835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митриева </w:t>
            </w:r>
            <w:proofErr w:type="spellStart"/>
            <w:r>
              <w:rPr>
                <w:color w:val="000000"/>
                <w:spacing w:val="1"/>
              </w:rPr>
              <w:t>Зульф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7,8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72101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458BC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458BC">
              <w:rPr>
                <w:color w:val="000000"/>
              </w:rPr>
              <w:t>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458BC" w:rsidRDefault="00C63C66" w:rsidP="009C24C6">
            <w:pPr>
              <w:shd w:val="clear" w:color="auto" w:fill="FFFFFF"/>
              <w:snapToGrid w:val="0"/>
            </w:pPr>
            <w:r>
              <w:t>36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458BC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доми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57407" w:rsidRDefault="00C63C66" w:rsidP="009C24C6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ДЭУ МАТИ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71240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57407" w:rsidRDefault="00C63C66" w:rsidP="009C24C6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</w:t>
            </w:r>
          </w:p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,9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57407" w:rsidRDefault="00C63C66" w:rsidP="009C24C6">
            <w:pPr>
              <w:pStyle w:val="a4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това</w:t>
            </w:r>
            <w:proofErr w:type="spellEnd"/>
            <w:r>
              <w:rPr>
                <w:color w:val="000000"/>
                <w:spacing w:val="1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09781,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2D0859">
              <w:rPr>
                <w:color w:val="000000"/>
              </w:rPr>
              <w:t>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F660C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C63C66" w:rsidRPr="000F660C" w:rsidRDefault="00C63C66" w:rsidP="009C24C6">
            <w:pPr>
              <w:shd w:val="clear" w:color="auto" w:fill="FFFFFF"/>
              <w:snapToGrid w:val="0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0F660C">
              <w:t xml:space="preserve"> </w:t>
            </w:r>
            <w:r>
              <w:rPr>
                <w:lang w:val="en-US"/>
              </w:rPr>
              <w:t>Yong</w:t>
            </w:r>
            <w:r w:rsidRPr="000F660C">
              <w:t xml:space="preserve"> </w:t>
            </w:r>
            <w:proofErr w:type="spellStart"/>
            <w:r>
              <w:rPr>
                <w:lang w:val="en-US"/>
              </w:rPr>
              <w:t>Act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B863B8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662511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4746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F72FBE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абачёва</w:t>
            </w:r>
            <w:proofErr w:type="spellEnd"/>
            <w:r>
              <w:rPr>
                <w:color w:val="000000"/>
                <w:spacing w:val="1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2D0859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82</w:t>
            </w:r>
            <w: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754164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4351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0ECD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0ECD" w:rsidRDefault="00C63C66" w:rsidP="009C24C6">
            <w:pPr>
              <w:shd w:val="clear" w:color="auto" w:fill="FFFFFF"/>
              <w:snapToGrid w:val="0"/>
            </w:pPr>
            <w:r>
              <w:lastRenderedPageBreak/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ВАЗ 21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684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08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96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0ECD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2D0859">
              <w:rPr>
                <w:color w:val="000000"/>
              </w:rPr>
              <w:t xml:space="preserve">емельный </w:t>
            </w:r>
            <w:r>
              <w:rPr>
                <w:color w:val="000000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40ECD" w:rsidRDefault="00C63C66" w:rsidP="009C24C6">
            <w:pPr>
              <w:shd w:val="clear" w:color="auto" w:fill="FFFFFF"/>
              <w:snapToGrid w:val="0"/>
            </w:pPr>
            <w: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F72FBE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767E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52BD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65016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767E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767E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ДЭУ НЕК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52BD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27500,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767E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767E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F72FBE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атыпова</w:t>
            </w:r>
            <w:proofErr w:type="spellEnd"/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Лилия</w:t>
            </w:r>
          </w:p>
          <w:p w:rsidR="00C63C66" w:rsidRPr="009D0568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</w:p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0 «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03621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93253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D0568" w:rsidRDefault="00C63C66" w:rsidP="009C24C6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D0568" w:rsidRDefault="00C63C66" w:rsidP="009C24C6">
            <w:pPr>
              <w:shd w:val="clear" w:color="auto" w:fill="FFFFFF"/>
              <w:snapToGrid w:val="0"/>
            </w:pPr>
            <w: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-нив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17450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3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-лачетти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3047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Автоприцеп ГРПГ 8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шма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Сажид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2 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2449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кода-октави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йс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лсу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 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</w:p>
          <w:p w:rsidR="00C63C66" w:rsidRDefault="00C63C66" w:rsidP="009C24C6">
            <w:pPr>
              <w:shd w:val="clear" w:color="auto" w:fill="FFFFFF"/>
              <w:snapToGrid w:val="0"/>
            </w:pPr>
            <w:r>
              <w:t>ВАЗ 2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4126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Барабанова</w:t>
            </w:r>
            <w:proofErr w:type="spellEnd"/>
            <w:r>
              <w:rPr>
                <w:color w:val="000000"/>
                <w:spacing w:val="1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86B88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DAEWOO </w:t>
            </w:r>
            <w:r>
              <w:rPr>
                <w:lang w:val="en-US"/>
              </w:rPr>
              <w:t>NEX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8464,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1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о</w:t>
            </w:r>
            <w:proofErr w:type="spellStart"/>
            <w:r>
              <w:t>бщая</w:t>
            </w:r>
            <w:proofErr w:type="spellEnd"/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213B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56377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1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Бородина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льга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17 «</w:t>
            </w:r>
            <w:proofErr w:type="spellStart"/>
            <w:r>
              <w:rPr>
                <w:sz w:val="16"/>
                <w:szCs w:val="16"/>
              </w:rPr>
              <w:t>Шатлы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Форд </w:t>
            </w:r>
            <w:proofErr w:type="spellStart"/>
            <w:r>
              <w:t>фьюж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01615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71249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льмасбаева</w:t>
            </w:r>
            <w:proofErr w:type="spellEnd"/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лорида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Масгу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1836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 xml:space="preserve">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0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Гиляз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з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51514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Легковой автомобиль</w:t>
            </w:r>
          </w:p>
          <w:p w:rsidR="00C63C66" w:rsidRPr="0080420C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HYNDAI SOLA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972907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75EE2" w:rsidRDefault="00C63C66" w:rsidP="009C24C6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75EE2" w:rsidRDefault="00C63C66" w:rsidP="009C24C6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Пильнова</w:t>
            </w:r>
            <w:proofErr w:type="spellEnd"/>
            <w:r>
              <w:rPr>
                <w:color w:val="000000"/>
                <w:spacing w:val="1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  <w:r>
              <w:t>Легковой автомобиль Фи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F72727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05731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D59E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029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6621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</w:t>
            </w:r>
            <w:r>
              <w:rPr>
                <w:lang w:val="en-US"/>
              </w:rPr>
              <w:t>4</w:t>
            </w:r>
            <w: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Яппар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Василя</w:t>
            </w:r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243C6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39047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243C6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Шкода </w:t>
            </w:r>
            <w:proofErr w:type="spellStart"/>
            <w:r>
              <w:t>Rapi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06429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lastRenderedPageBreak/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254</w:t>
            </w:r>
            <w:r>
              <w:rPr>
                <w:color w:val="000000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417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под </w:t>
            </w:r>
            <w:r w:rsidRPr="00034511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  <w:r>
              <w:t>Легковой автомобиль Лада-При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556301,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34511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под </w:t>
            </w:r>
            <w:r w:rsidRPr="00034511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Автоприцеп к л/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Шлычкова Окс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етский сад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8D26EC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IF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43329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пполитова</w:t>
            </w:r>
            <w:proofErr w:type="spellEnd"/>
            <w:r>
              <w:rPr>
                <w:color w:val="000000"/>
                <w:spacing w:val="1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Тополек» </w:t>
            </w:r>
            <w:proofErr w:type="spellStart"/>
            <w:r>
              <w:rPr>
                <w:sz w:val="16"/>
                <w:szCs w:val="16"/>
              </w:rPr>
              <w:t>с.Н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98316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5,0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Гали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Минха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ябинка» </w:t>
            </w:r>
            <w:proofErr w:type="spellStart"/>
            <w:r>
              <w:rPr>
                <w:sz w:val="16"/>
                <w:szCs w:val="16"/>
              </w:rPr>
              <w:t>д.К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5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180884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561F61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Пульса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80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шмухамет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Айгуль</w:t>
            </w:r>
            <w:proofErr w:type="spellEnd"/>
            <w:r>
              <w:rPr>
                <w:color w:val="000000"/>
                <w:spacing w:val="1"/>
              </w:rPr>
              <w:t xml:space="preserve">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заведующего МБДОУ Детский сад «Рябинка» </w:t>
            </w:r>
            <w:proofErr w:type="spellStart"/>
            <w:r>
              <w:rPr>
                <w:sz w:val="16"/>
                <w:szCs w:val="16"/>
              </w:rPr>
              <w:t>д.К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 1/5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007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3191, 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5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  <w:r>
              <w:t>Легковой автомобиль Лада-Прио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38219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829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977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41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2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Ибатуллин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Шамсинур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Солнышко» </w:t>
            </w:r>
            <w:proofErr w:type="spellStart"/>
            <w:r>
              <w:rPr>
                <w:sz w:val="16"/>
                <w:szCs w:val="16"/>
              </w:rPr>
              <w:lastRenderedPageBreak/>
              <w:t>с.З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  <w:r>
              <w:t xml:space="preserve">Легковой автомо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43973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  <w:r>
              <w:t>Легковой автомобиль</w:t>
            </w:r>
          </w:p>
          <w:p w:rsidR="00C63C66" w:rsidRPr="00D5088B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RENAULT SANDER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72258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 1/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0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5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Кузбек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Флюр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етский сад «Солнышко»  д.П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43709,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ли с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долевая 1/6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хтямутдинов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виля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1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Радуга»  </w:t>
            </w:r>
            <w:proofErr w:type="spellStart"/>
            <w:r>
              <w:rPr>
                <w:sz w:val="16"/>
                <w:szCs w:val="16"/>
              </w:rPr>
              <w:t>д.С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00795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EC2435" w:rsidRDefault="00C63C66" w:rsidP="009C24C6">
            <w:pPr>
              <w:shd w:val="clear" w:color="auto" w:fill="FFFFFF"/>
              <w:snapToGrid w:val="0"/>
            </w:pPr>
            <w:r w:rsidRPr="00EC2435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95D78" w:rsidRDefault="00C63C66" w:rsidP="009C24C6">
            <w:pPr>
              <w:shd w:val="clear" w:color="auto" w:fill="FFFFFF"/>
              <w:snapToGrid w:val="0"/>
            </w:pPr>
            <w:r>
              <w:t>Легковой автомобиль ВАЗ 2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89767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Лукманова</w:t>
            </w:r>
            <w:proofErr w:type="spellEnd"/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Зухра</w:t>
            </w:r>
            <w:proofErr w:type="spellEnd"/>
          </w:p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Колосок»  </w:t>
            </w:r>
            <w:proofErr w:type="spellStart"/>
            <w:r>
              <w:rPr>
                <w:sz w:val="16"/>
                <w:szCs w:val="16"/>
              </w:rPr>
              <w:t>с.З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13E74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11999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3C6D92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30267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9F3E50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3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44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proofErr w:type="spellStart"/>
            <w:r>
              <w:rPr>
                <w:color w:val="000000"/>
                <w:spacing w:val="1"/>
              </w:rPr>
              <w:t>Апракина</w:t>
            </w:r>
            <w:proofErr w:type="spellEnd"/>
            <w:r>
              <w:rPr>
                <w:color w:val="000000"/>
                <w:spacing w:val="1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етский сад «Дружба»  </w:t>
            </w:r>
            <w:proofErr w:type="spellStart"/>
            <w:r>
              <w:rPr>
                <w:sz w:val="16"/>
                <w:szCs w:val="16"/>
              </w:rPr>
              <w:t>д.Т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462978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013E74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LADA GRAN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268376,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  <w:tr w:rsidR="00C63C66" w:rsidRPr="00ED6569" w:rsidTr="009C24C6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Pr="00A2489E" w:rsidRDefault="00C63C66" w:rsidP="009C24C6">
            <w:pPr>
              <w:shd w:val="clear" w:color="auto" w:fill="FFFFFF"/>
              <w:snapToGrid w:val="0"/>
              <w:rPr>
                <w:lang w:val="en-US"/>
              </w:rPr>
            </w:pPr>
            <w: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  <w: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C66" w:rsidRDefault="00C63C66" w:rsidP="009C24C6">
            <w:pPr>
              <w:shd w:val="clear" w:color="auto" w:fill="FFFFFF"/>
              <w:snapToGrid w:val="0"/>
            </w:pPr>
          </w:p>
        </w:tc>
      </w:tr>
    </w:tbl>
    <w:p w:rsidR="00C63C66" w:rsidRDefault="00695C12" w:rsidP="00C63C66">
      <w:pPr>
        <w:shd w:val="clear" w:color="auto" w:fill="FFFFFF"/>
        <w:spacing w:before="331" w:line="155" w:lineRule="exact"/>
        <w:ind w:left="104" w:right="302" w:firstLine="490"/>
      </w:pPr>
      <w:r>
        <w:lastRenderedPageBreak/>
        <w:pict>
          <v:line id="_x0000_s1031" style="position:absolute;left:0;text-align:left;z-index:251662336;mso-position-horizontal-relative:text;mso-position-vertical-relative:text" from="4.7pt,12.6pt" to="103pt,12.6pt" strokeweight=".19mm">
            <v:stroke joinstyle="miter" endcap="square"/>
          </v:line>
        </w:pict>
      </w:r>
      <w:r w:rsidR="00C63C66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C63C66">
        <w:rPr>
          <w:color w:val="000000"/>
          <w:sz w:val="14"/>
          <w:szCs w:val="14"/>
        </w:rPr>
        <w:t>Мелеузовский</w:t>
      </w:r>
      <w:proofErr w:type="spellEnd"/>
      <w:r w:rsidR="00C63C66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C63C66">
        <w:rPr>
          <w:color w:val="000000"/>
          <w:spacing w:val="-1"/>
          <w:sz w:val="14"/>
          <w:szCs w:val="14"/>
        </w:rPr>
        <w:t>н</w:t>
      </w:r>
      <w:proofErr w:type="spellEnd"/>
      <w:r w:rsidR="00C63C66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2D3806" w:rsidRDefault="002D3806" w:rsidP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697DF0">
      <w:pgSz w:w="16838" w:h="11906" w:orient="landscape"/>
      <w:pgMar w:top="714" w:right="1440" w:bottom="81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268C1"/>
    <w:rsid w:val="0002796D"/>
    <w:rsid w:val="00031ECE"/>
    <w:rsid w:val="00043AB9"/>
    <w:rsid w:val="00067718"/>
    <w:rsid w:val="00070F54"/>
    <w:rsid w:val="00086A35"/>
    <w:rsid w:val="000D3030"/>
    <w:rsid w:val="000D40B4"/>
    <w:rsid w:val="000D6C67"/>
    <w:rsid w:val="000E4382"/>
    <w:rsid w:val="000F423B"/>
    <w:rsid w:val="00130B50"/>
    <w:rsid w:val="0014183A"/>
    <w:rsid w:val="00143B4C"/>
    <w:rsid w:val="00146F34"/>
    <w:rsid w:val="00152DAB"/>
    <w:rsid w:val="00161EF9"/>
    <w:rsid w:val="00162A55"/>
    <w:rsid w:val="00167A24"/>
    <w:rsid w:val="0017278B"/>
    <w:rsid w:val="00174897"/>
    <w:rsid w:val="00177787"/>
    <w:rsid w:val="00190B88"/>
    <w:rsid w:val="001B01B7"/>
    <w:rsid w:val="001B3BE3"/>
    <w:rsid w:val="001B6ED9"/>
    <w:rsid w:val="001C04DD"/>
    <w:rsid w:val="001C7D68"/>
    <w:rsid w:val="001D4C44"/>
    <w:rsid w:val="001E67AF"/>
    <w:rsid w:val="001F0DCE"/>
    <w:rsid w:val="00214FB8"/>
    <w:rsid w:val="0022304A"/>
    <w:rsid w:val="00233A40"/>
    <w:rsid w:val="0027188C"/>
    <w:rsid w:val="002809E7"/>
    <w:rsid w:val="00281F2C"/>
    <w:rsid w:val="00292BC0"/>
    <w:rsid w:val="00294A60"/>
    <w:rsid w:val="002A0AA8"/>
    <w:rsid w:val="002A2EAB"/>
    <w:rsid w:val="002A5AEA"/>
    <w:rsid w:val="002A7425"/>
    <w:rsid w:val="002B5872"/>
    <w:rsid w:val="002B644C"/>
    <w:rsid w:val="002D0729"/>
    <w:rsid w:val="002D3806"/>
    <w:rsid w:val="002D3F64"/>
    <w:rsid w:val="002D5468"/>
    <w:rsid w:val="002E4432"/>
    <w:rsid w:val="0030176F"/>
    <w:rsid w:val="003152F4"/>
    <w:rsid w:val="003160A4"/>
    <w:rsid w:val="003358DD"/>
    <w:rsid w:val="00341796"/>
    <w:rsid w:val="00344FB9"/>
    <w:rsid w:val="003513AB"/>
    <w:rsid w:val="00366E46"/>
    <w:rsid w:val="00387991"/>
    <w:rsid w:val="0039500B"/>
    <w:rsid w:val="003B2A71"/>
    <w:rsid w:val="003B3D40"/>
    <w:rsid w:val="003B5648"/>
    <w:rsid w:val="003C7AB1"/>
    <w:rsid w:val="003F1929"/>
    <w:rsid w:val="003F5BCE"/>
    <w:rsid w:val="00402B3A"/>
    <w:rsid w:val="00407BD3"/>
    <w:rsid w:val="00413B7F"/>
    <w:rsid w:val="00434172"/>
    <w:rsid w:val="00446DDE"/>
    <w:rsid w:val="00452B33"/>
    <w:rsid w:val="00467D45"/>
    <w:rsid w:val="004761FB"/>
    <w:rsid w:val="00486841"/>
    <w:rsid w:val="00487CB4"/>
    <w:rsid w:val="0049402A"/>
    <w:rsid w:val="0049541F"/>
    <w:rsid w:val="004966CD"/>
    <w:rsid w:val="00497738"/>
    <w:rsid w:val="004A4EBA"/>
    <w:rsid w:val="004C30DC"/>
    <w:rsid w:val="004D1F79"/>
    <w:rsid w:val="004E6E69"/>
    <w:rsid w:val="004F54FA"/>
    <w:rsid w:val="00516868"/>
    <w:rsid w:val="00520122"/>
    <w:rsid w:val="0052766C"/>
    <w:rsid w:val="0055261B"/>
    <w:rsid w:val="00555599"/>
    <w:rsid w:val="005658CF"/>
    <w:rsid w:val="00581FF1"/>
    <w:rsid w:val="005A4C5A"/>
    <w:rsid w:val="005A5E16"/>
    <w:rsid w:val="005B1523"/>
    <w:rsid w:val="005B3937"/>
    <w:rsid w:val="005B6042"/>
    <w:rsid w:val="005C2206"/>
    <w:rsid w:val="005D17F9"/>
    <w:rsid w:val="005D1B66"/>
    <w:rsid w:val="005D4C12"/>
    <w:rsid w:val="005D7FC2"/>
    <w:rsid w:val="005E0BEF"/>
    <w:rsid w:val="005F20BB"/>
    <w:rsid w:val="005F2E76"/>
    <w:rsid w:val="006114DC"/>
    <w:rsid w:val="00612C6D"/>
    <w:rsid w:val="00612CA0"/>
    <w:rsid w:val="0061502A"/>
    <w:rsid w:val="00615669"/>
    <w:rsid w:val="006254A7"/>
    <w:rsid w:val="006413A0"/>
    <w:rsid w:val="00647264"/>
    <w:rsid w:val="00656F80"/>
    <w:rsid w:val="006652EA"/>
    <w:rsid w:val="0067677D"/>
    <w:rsid w:val="006777DF"/>
    <w:rsid w:val="006838D1"/>
    <w:rsid w:val="00687400"/>
    <w:rsid w:val="006947E3"/>
    <w:rsid w:val="00695C12"/>
    <w:rsid w:val="00697D2B"/>
    <w:rsid w:val="00697DF0"/>
    <w:rsid w:val="006A22BD"/>
    <w:rsid w:val="006A4A3D"/>
    <w:rsid w:val="006B5423"/>
    <w:rsid w:val="006B6CD2"/>
    <w:rsid w:val="006C23F1"/>
    <w:rsid w:val="006C46C9"/>
    <w:rsid w:val="006D2E7E"/>
    <w:rsid w:val="006E0E64"/>
    <w:rsid w:val="00705F38"/>
    <w:rsid w:val="00725E72"/>
    <w:rsid w:val="007263E9"/>
    <w:rsid w:val="0072641F"/>
    <w:rsid w:val="007326CE"/>
    <w:rsid w:val="0073542B"/>
    <w:rsid w:val="00754E2D"/>
    <w:rsid w:val="00761347"/>
    <w:rsid w:val="00770190"/>
    <w:rsid w:val="00780ABE"/>
    <w:rsid w:val="00783807"/>
    <w:rsid w:val="007844DC"/>
    <w:rsid w:val="00786F82"/>
    <w:rsid w:val="00796A70"/>
    <w:rsid w:val="007D0416"/>
    <w:rsid w:val="007F13A9"/>
    <w:rsid w:val="00802AD3"/>
    <w:rsid w:val="008106F7"/>
    <w:rsid w:val="00813C86"/>
    <w:rsid w:val="008207D7"/>
    <w:rsid w:val="00831B26"/>
    <w:rsid w:val="008413E7"/>
    <w:rsid w:val="0085707C"/>
    <w:rsid w:val="00864D34"/>
    <w:rsid w:val="00866ABC"/>
    <w:rsid w:val="00874F96"/>
    <w:rsid w:val="0087640A"/>
    <w:rsid w:val="0088663F"/>
    <w:rsid w:val="008A3A14"/>
    <w:rsid w:val="008A657C"/>
    <w:rsid w:val="008C23FA"/>
    <w:rsid w:val="008C3C92"/>
    <w:rsid w:val="008D2F39"/>
    <w:rsid w:val="008D79E1"/>
    <w:rsid w:val="008F4653"/>
    <w:rsid w:val="0090584B"/>
    <w:rsid w:val="0090631B"/>
    <w:rsid w:val="009159D5"/>
    <w:rsid w:val="00921D3D"/>
    <w:rsid w:val="00942F21"/>
    <w:rsid w:val="00944B88"/>
    <w:rsid w:val="009659D0"/>
    <w:rsid w:val="009665C5"/>
    <w:rsid w:val="00972779"/>
    <w:rsid w:val="0099187D"/>
    <w:rsid w:val="009918C8"/>
    <w:rsid w:val="009B406B"/>
    <w:rsid w:val="009C24C6"/>
    <w:rsid w:val="009C6AB6"/>
    <w:rsid w:val="009E0E9E"/>
    <w:rsid w:val="00A12270"/>
    <w:rsid w:val="00A12F15"/>
    <w:rsid w:val="00A1366F"/>
    <w:rsid w:val="00A21FD3"/>
    <w:rsid w:val="00A3415A"/>
    <w:rsid w:val="00A504ED"/>
    <w:rsid w:val="00A56E9D"/>
    <w:rsid w:val="00A65304"/>
    <w:rsid w:val="00AB6539"/>
    <w:rsid w:val="00AB72B8"/>
    <w:rsid w:val="00AC1868"/>
    <w:rsid w:val="00AE027B"/>
    <w:rsid w:val="00AE0764"/>
    <w:rsid w:val="00AF118D"/>
    <w:rsid w:val="00AF60EE"/>
    <w:rsid w:val="00B00722"/>
    <w:rsid w:val="00B009D4"/>
    <w:rsid w:val="00B1367C"/>
    <w:rsid w:val="00B436EB"/>
    <w:rsid w:val="00B52B30"/>
    <w:rsid w:val="00B56715"/>
    <w:rsid w:val="00B665FC"/>
    <w:rsid w:val="00B72A05"/>
    <w:rsid w:val="00B862EA"/>
    <w:rsid w:val="00BA4503"/>
    <w:rsid w:val="00BA5BB2"/>
    <w:rsid w:val="00BB7519"/>
    <w:rsid w:val="00BC1993"/>
    <w:rsid w:val="00BC3A5B"/>
    <w:rsid w:val="00BC55BD"/>
    <w:rsid w:val="00BD326F"/>
    <w:rsid w:val="00BD4E8F"/>
    <w:rsid w:val="00BE0000"/>
    <w:rsid w:val="00C02CC2"/>
    <w:rsid w:val="00C072A6"/>
    <w:rsid w:val="00C10E08"/>
    <w:rsid w:val="00C12717"/>
    <w:rsid w:val="00C133F1"/>
    <w:rsid w:val="00C17384"/>
    <w:rsid w:val="00C63C66"/>
    <w:rsid w:val="00C745A5"/>
    <w:rsid w:val="00C936A1"/>
    <w:rsid w:val="00CB3C0C"/>
    <w:rsid w:val="00CC21A4"/>
    <w:rsid w:val="00CC3006"/>
    <w:rsid w:val="00CD4A77"/>
    <w:rsid w:val="00CE2AB9"/>
    <w:rsid w:val="00D06E8D"/>
    <w:rsid w:val="00D465D7"/>
    <w:rsid w:val="00D511E2"/>
    <w:rsid w:val="00D60159"/>
    <w:rsid w:val="00D60990"/>
    <w:rsid w:val="00D63C65"/>
    <w:rsid w:val="00D8201B"/>
    <w:rsid w:val="00D946E3"/>
    <w:rsid w:val="00D966AF"/>
    <w:rsid w:val="00DC2179"/>
    <w:rsid w:val="00DD7296"/>
    <w:rsid w:val="00E00D5D"/>
    <w:rsid w:val="00E0404D"/>
    <w:rsid w:val="00E16299"/>
    <w:rsid w:val="00E21A30"/>
    <w:rsid w:val="00E3576E"/>
    <w:rsid w:val="00E7387B"/>
    <w:rsid w:val="00E80BA2"/>
    <w:rsid w:val="00E80F03"/>
    <w:rsid w:val="00E8266E"/>
    <w:rsid w:val="00E862EB"/>
    <w:rsid w:val="00EA6AB5"/>
    <w:rsid w:val="00EA6CEA"/>
    <w:rsid w:val="00EB6928"/>
    <w:rsid w:val="00EC0CED"/>
    <w:rsid w:val="00ED59E2"/>
    <w:rsid w:val="00ED7EF3"/>
    <w:rsid w:val="00EE0459"/>
    <w:rsid w:val="00EF1DF3"/>
    <w:rsid w:val="00F05A92"/>
    <w:rsid w:val="00F11B55"/>
    <w:rsid w:val="00F11D76"/>
    <w:rsid w:val="00F12251"/>
    <w:rsid w:val="00F32236"/>
    <w:rsid w:val="00F414FC"/>
    <w:rsid w:val="00F5019E"/>
    <w:rsid w:val="00F66BE8"/>
    <w:rsid w:val="00F836E3"/>
    <w:rsid w:val="00F85929"/>
    <w:rsid w:val="00F90400"/>
    <w:rsid w:val="00FB0424"/>
    <w:rsid w:val="00FB0CD8"/>
    <w:rsid w:val="00FB12D3"/>
    <w:rsid w:val="00FC0853"/>
    <w:rsid w:val="00FC0ED4"/>
    <w:rsid w:val="00FD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43D9-48EB-46AE-B5F5-A82661DD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5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USER</cp:lastModifiedBy>
  <cp:revision>2</cp:revision>
  <cp:lastPrinted>2015-05-20T06:11:00Z</cp:lastPrinted>
  <dcterms:created xsi:type="dcterms:W3CDTF">2017-05-22T10:48:00Z</dcterms:created>
  <dcterms:modified xsi:type="dcterms:W3CDTF">2017-05-22T10:48:00Z</dcterms:modified>
</cp:coreProperties>
</file>